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63313591" w:rsidR="00966DF2" w:rsidRDefault="003C39F7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0A637616">
                <wp:simplePos x="0" y="0"/>
                <wp:positionH relativeFrom="margin">
                  <wp:posOffset>146685</wp:posOffset>
                </wp:positionH>
                <wp:positionV relativeFrom="paragraph">
                  <wp:posOffset>13652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3C39F7" w:rsidRPr="0016124A" w:rsidRDefault="003C39F7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3C39F7" w:rsidRPr="003C6C10" w:rsidRDefault="003C39F7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1.55pt;margin-top:10.7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AwoxR3eAAAACQEAAA8AAABkcnMvZG93bnJldi54&#10;bWxMjz1PwzAQhnck/oN1SGzUcdtEKI1ToVJgYUmLREc3PpKI+BzFbhv+PcdUptPpffR+FOvJ9eKM&#10;Y+g8aVCzBARS7W1HjYaP/cvDI4gQDVnTe0INPxhgXd7eFCa3/kIVnnexEWxCITca2hiHXMpQt+hM&#10;mPkBibUvPzoT+R0baUdzYXPXy3mSZNKZjjihNQNuWqy/dyfHIZRsq+fXrX0/VG+faVT9HjdK6/u7&#10;6WkFIuIUrzD81efqUHKnoz+RDaLXMF8oJvmqFATrC5VlII4MLtMlyLKQ/xeUv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AMKMUd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3C39F7" w:rsidRPr="0016124A" w:rsidRDefault="003C39F7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3C39F7" w:rsidRPr="003C6C10" w:rsidRDefault="003C39F7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357">
        <w:rPr>
          <w:noProof/>
        </w:rPr>
        <w:drawing>
          <wp:anchor distT="0" distB="0" distL="114300" distR="114300" simplePos="0" relativeHeight="251656189" behindDoc="1" locked="0" layoutInCell="1" allowOverlap="1" wp14:anchorId="04F2899F" wp14:editId="71E0F296">
            <wp:simplePos x="0" y="0"/>
            <wp:positionH relativeFrom="column">
              <wp:posOffset>-1</wp:posOffset>
            </wp:positionH>
            <wp:positionV relativeFrom="paragraph">
              <wp:posOffset>-180975</wp:posOffset>
            </wp:positionV>
            <wp:extent cx="6789047" cy="9982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771" cy="999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0FC8FF80" w:rsidR="00966DF2" w:rsidRDefault="00966DF2" w:rsidP="00966DF2"/>
    <w:p w14:paraId="43001494" w14:textId="6A1769DA" w:rsidR="00966DF2" w:rsidRDefault="003C39F7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21BD0380">
                <wp:simplePos x="0" y="0"/>
                <wp:positionH relativeFrom="column">
                  <wp:posOffset>146685</wp:posOffset>
                </wp:positionH>
                <wp:positionV relativeFrom="paragraph">
                  <wp:posOffset>39370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3C39F7" w:rsidRPr="00301FF3" w:rsidRDefault="003C39F7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3C39F7" w:rsidRDefault="003C39F7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46F88C0D" w:rsidR="003C39F7" w:rsidRPr="0030200E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8"/>
                              </w:rPr>
                              <w:t>ゆいいつせい</w:t>
                            </w:r>
                          </w:p>
                          <w:p w14:paraId="2F4CDEA8" w14:textId="77777777" w:rsidR="003C39F7" w:rsidRPr="00795093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1.55pt;margin-top:3.1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" filled="f" stroked="f" strokeweight=".5pt">
                <v:textbox>
                  <w:txbxContent>
                    <w:p w14:paraId="17F3D1E5" w14:textId="77777777" w:rsidR="003C39F7" w:rsidRPr="00301FF3" w:rsidRDefault="003C39F7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3C39F7" w:rsidRDefault="003C39F7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46F88C0D" w:rsidR="003C39F7" w:rsidRPr="0030200E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8"/>
                        </w:rPr>
                        <w:t>ゆいいつせい</w:t>
                      </w:r>
                    </w:p>
                    <w:p w14:paraId="2F4CDEA8" w14:textId="77777777" w:rsidR="003C39F7" w:rsidRPr="00795093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6CBB68D4">
                <wp:simplePos x="0" y="0"/>
                <wp:positionH relativeFrom="column">
                  <wp:posOffset>810260</wp:posOffset>
                </wp:positionH>
                <wp:positionV relativeFrom="paragraph">
                  <wp:posOffset>39370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3C39F7" w:rsidRDefault="003C39F7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3C39F7" w:rsidRPr="00301FF3" w:rsidRDefault="003C39F7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63.8pt;margin-top:3.1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" filled="f" stroked="f" strokeweight=".5pt">
                <v:textbox>
                  <w:txbxContent>
                    <w:p w14:paraId="33069D10" w14:textId="77777777" w:rsidR="003C39F7" w:rsidRDefault="003C39F7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3C39F7" w:rsidRPr="00301FF3" w:rsidRDefault="003C39F7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223978" w14:textId="7EB4686F" w:rsidR="00966DF2" w:rsidRDefault="00966DF2" w:rsidP="00966DF2"/>
    <w:p w14:paraId="084B3136" w14:textId="7202FA52" w:rsidR="0000455E" w:rsidRDefault="003D75EE" w:rsidP="00966DF2">
      <w:pPr>
        <w:widowControl/>
        <w:jc w:val="lef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2424C793">
                <wp:simplePos x="0" y="0"/>
                <wp:positionH relativeFrom="margin">
                  <wp:posOffset>598170</wp:posOffset>
                </wp:positionH>
                <wp:positionV relativeFrom="paragraph">
                  <wp:posOffset>2179320</wp:posOffset>
                </wp:positionV>
                <wp:extent cx="6114415" cy="552202"/>
                <wp:effectExtent l="0" t="0" r="635" b="63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2DF25" id="角丸四角形 33" o:spid="_x0000_s1026" style="position:absolute;left:0;text-align:left;margin-left:47.1pt;margin-top:171.6pt;width:481.45pt;height:43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bookmarkEnd w:id="0"/>
      <w:r w:rsidR="00C805C2"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11240435">
                <wp:simplePos x="0" y="0"/>
                <wp:positionH relativeFrom="margin">
                  <wp:posOffset>532130</wp:posOffset>
                </wp:positionH>
                <wp:positionV relativeFrom="paragraph">
                  <wp:posOffset>6648450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B3DD1" id="角丸四角形 10" o:spid="_x0000_s1026" style="position:absolute;left:0;text-align:left;margin-left:41.9pt;margin-top:523.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805C2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6DFEC361">
                <wp:simplePos x="0" y="0"/>
                <wp:positionH relativeFrom="margin">
                  <wp:posOffset>547370</wp:posOffset>
                </wp:positionH>
                <wp:positionV relativeFrom="paragraph">
                  <wp:posOffset>3268980</wp:posOffset>
                </wp:positionV>
                <wp:extent cx="6113780" cy="2910177"/>
                <wp:effectExtent l="0" t="0" r="1270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017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22CAB" id="角丸四角形 11" o:spid="_x0000_s1026" style="position:absolute;left:0;text-align:left;margin-left:43.1pt;margin-top:257.4pt;width:481.4pt;height:229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91584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774A17CB">
                <wp:simplePos x="0" y="0"/>
                <wp:positionH relativeFrom="margin">
                  <wp:posOffset>671195</wp:posOffset>
                </wp:positionH>
                <wp:positionV relativeFrom="paragraph">
                  <wp:posOffset>1173480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3C39F7" w:rsidRPr="00D40263" w:rsidRDefault="003C39F7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3C39F7" w:rsidRPr="00D40263" w:rsidRDefault="003C39F7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7D08B540" w:rsidR="003C39F7" w:rsidRPr="00FC1C8D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かえられ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いや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ゆ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2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3C39F7" w:rsidRPr="00820A68" w:rsidRDefault="003C39F7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7308B6E1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</w:t>
                            </w:r>
                          </w:p>
                          <w:p w14:paraId="36857052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1F0948" w14:textId="68D24D98" w:rsidR="003C39F7" w:rsidRPr="007231F3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1612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C1C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</w:p>
                          <w:p w14:paraId="2520505D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9532B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09C8F65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ゆいいつせ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B83ED19" w14:textId="52B6BC18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6788C9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A9BB6B" w14:textId="0C62331D" w:rsidR="003C39F7" w:rsidRPr="003C39F7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がキリスト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だと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る</w:t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き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が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とこ</w:t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ろ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</w:p>
                          <w:p w14:paraId="61851990" w14:textId="58830E3F" w:rsidR="003C39F7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どこでも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タンは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67699652" w14:textId="090B9C5C" w:rsidR="003C39F7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また、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みこと</w:t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ばを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</w:p>
                          <w:p w14:paraId="14027EA0" w14:textId="512CF21E" w:rsidR="003C39F7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もの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</w:p>
                          <w:p w14:paraId="5865230A" w14:textId="5C885625" w:rsidR="003C39F7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るのでしょうか。</w:t>
                            </w:r>
                          </w:p>
                          <w:p w14:paraId="21512843" w14:textId="6C8490B4" w:rsidR="003C39F7" w:rsidRPr="003C39F7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くださるところには、かならず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す。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だ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だけが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ること</w:t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</w:p>
                          <w:p w14:paraId="4CBFC2FA" w14:textId="566742FE" w:rsidR="003C39F7" w:rsidRPr="003C39F7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きる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な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EE107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39F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</w:p>
                          <w:p w14:paraId="4C4B4EC1" w14:textId="64A5AC16" w:rsidR="003C39F7" w:rsidRPr="00FC1C8D" w:rsidRDefault="003C39F7" w:rsidP="00FC1C8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39F7" w:rsidRPr="003C39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にしてくださるでしょう。</w:t>
                            </w:r>
                          </w:p>
                          <w:p w14:paraId="7B1B3A01" w14:textId="77777777" w:rsidR="003C39F7" w:rsidRDefault="003C39F7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B3C149F" w14:textId="77777777" w:rsidR="003C39F7" w:rsidRDefault="003C39F7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0510AEDF" w14:textId="77777777" w:rsidR="003C39F7" w:rsidRDefault="003C39F7" w:rsidP="006844E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545E5D79" w:rsidR="003C39F7" w:rsidRDefault="003C39F7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3C39F7" w:rsidRDefault="003C39F7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3C39F7" w:rsidRDefault="003C39F7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935D63" w14:textId="54AA95A5" w:rsidR="003C39F7" w:rsidRDefault="003C39F7" w:rsidP="00FC1C8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ころに　かみのくにが　のぞむ</w:t>
                            </w:r>
                          </w:p>
                          <w:p w14:paraId="2F3BCD6F" w14:textId="12D7FD02" w:rsidR="003C39F7" w:rsidRDefault="003C39F7" w:rsidP="00FC1C8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えな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く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んじて　あじわうことが</w:t>
                            </w:r>
                          </w:p>
                          <w:p w14:paraId="0311E7B5" w14:textId="2F226F5D" w:rsidR="003C39F7" w:rsidRPr="00FC1C8D" w:rsidRDefault="003C39F7" w:rsidP="00FC1C8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きますように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だけが　できる　ちいさな　ことを　みつけさせてください。</w:t>
                            </w:r>
                          </w:p>
                          <w:p w14:paraId="526C267A" w14:textId="591BBC9F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3C39F7" w:rsidRDefault="003C39F7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737AB44C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63C21E" w14:textId="77777777" w:rsidR="003C39F7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0A5483F6" w:rsidR="003C39F7" w:rsidRPr="00B12B80" w:rsidRDefault="003C39F7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3C39F7" w:rsidRPr="00326641" w:rsidRDefault="003C39F7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16BA0E78" w:rsidR="003C39F7" w:rsidRDefault="003C39F7" w:rsidP="003C39F7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4016305A" w:rsidR="003C39F7" w:rsidRPr="00C17C6A" w:rsidRDefault="003C39F7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52.85pt;margin-top:92.4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" filled="f" stroked="f" strokeweight=".5pt">
                <v:textbox>
                  <w:txbxContent>
                    <w:p w14:paraId="450AA409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3C39F7" w:rsidRPr="00D40263" w:rsidRDefault="003C39F7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3C39F7" w:rsidRPr="00D40263" w:rsidRDefault="003C39F7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7D08B540" w:rsidR="003C39F7" w:rsidRPr="00FC1C8D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0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かえられ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いや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ゆ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2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3C39F7" w:rsidRPr="00820A68" w:rsidRDefault="003C39F7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7308B6E1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</w:t>
                      </w:r>
                    </w:p>
                    <w:p w14:paraId="36857052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1F0948" w14:textId="68D24D98" w:rsidR="003C39F7" w:rsidRPr="007231F3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1612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んじゅうにち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四十日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ず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FC1C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</w:p>
                    <w:p w14:paraId="2520505D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9532B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09C8F65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ゆいいつせ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B83ED19" w14:textId="52B6BC18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6788C9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A9BB6B" w14:textId="0C62331D" w:rsidR="003C39F7" w:rsidRPr="003C39F7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がキリスト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だと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る</w:t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き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が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とこ</w:t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ろ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</w:p>
                    <w:p w14:paraId="61851990" w14:textId="58830E3F" w:rsidR="003C39F7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どこでも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タンは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られ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67699652" w14:textId="090B9C5C" w:rsidR="003C39F7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また、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みこと</w:t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ばを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</w:p>
                    <w:p w14:paraId="14027EA0" w14:textId="512CF21E" w:rsidR="003C39F7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ものな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</w:p>
                    <w:p w14:paraId="5865230A" w14:textId="5C885625" w:rsidR="003C39F7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るのでしょうか。</w:t>
                      </w:r>
                    </w:p>
                    <w:p w14:paraId="21512843" w14:textId="6C8490B4" w:rsidR="003C39F7" w:rsidRPr="003C39F7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くださるところには、かならず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す。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だ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だけが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ること</w:t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</w:p>
                    <w:p w14:paraId="4CBFC2FA" w14:textId="566742FE" w:rsidR="003C39F7" w:rsidRPr="003C39F7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きる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な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EE107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C39F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</w:p>
                    <w:p w14:paraId="4C4B4EC1" w14:textId="64A5AC16" w:rsidR="003C39F7" w:rsidRPr="00FC1C8D" w:rsidRDefault="003C39F7" w:rsidP="00FC1C8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C39F7" w:rsidRPr="003C39F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3C39F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3C39F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にしてくださるでしょう。</w:t>
                      </w:r>
                    </w:p>
                    <w:p w14:paraId="7B1B3A01" w14:textId="77777777" w:rsidR="003C39F7" w:rsidRDefault="003C39F7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B3C149F" w14:textId="77777777" w:rsidR="003C39F7" w:rsidRDefault="003C39F7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510AEDF" w14:textId="77777777" w:rsidR="003C39F7" w:rsidRDefault="003C39F7" w:rsidP="006844E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545E5D79" w:rsidR="003C39F7" w:rsidRDefault="003C39F7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3C39F7" w:rsidRDefault="003C39F7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3C39F7" w:rsidRDefault="003C39F7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935D63" w14:textId="54AA95A5" w:rsidR="003C39F7" w:rsidRDefault="003C39F7" w:rsidP="00FC1C8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ころに　かみのくにが　のぞむ</w:t>
                      </w:r>
                    </w:p>
                    <w:p w14:paraId="2F3BCD6F" w14:textId="12D7FD02" w:rsidR="003C39F7" w:rsidRDefault="003C39F7" w:rsidP="00FC1C8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に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えな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くに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んじて　あじわうことが</w:t>
                      </w:r>
                    </w:p>
                    <w:p w14:paraId="0311E7B5" w14:textId="2F226F5D" w:rsidR="003C39F7" w:rsidRPr="00FC1C8D" w:rsidRDefault="003C39F7" w:rsidP="00FC1C8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きますように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だけが　できる　ちいさな　ことを　みつけさせてください。</w:t>
                      </w:r>
                    </w:p>
                    <w:p w14:paraId="526C267A" w14:textId="591BBC9F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3C39F7" w:rsidRDefault="003C39F7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737AB44C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63C21E" w14:textId="77777777" w:rsidR="003C39F7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0A5483F6" w:rsidR="003C39F7" w:rsidRPr="00B12B80" w:rsidRDefault="003C39F7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3C39F7" w:rsidRPr="00326641" w:rsidRDefault="003C39F7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16BA0E78" w:rsidR="003C39F7" w:rsidRDefault="003C39F7" w:rsidP="003C39F7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4016305A" w:rsidR="003C39F7" w:rsidRPr="00C17C6A" w:rsidRDefault="003C39F7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1FF39353" w:rsidR="003D6432" w:rsidRDefault="00C91357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25352" behindDoc="1" locked="0" layoutInCell="1" allowOverlap="1" wp14:anchorId="5E679664" wp14:editId="68EEE573">
            <wp:simplePos x="0" y="0"/>
            <wp:positionH relativeFrom="column">
              <wp:posOffset>4810125</wp:posOffset>
            </wp:positionH>
            <wp:positionV relativeFrom="paragraph">
              <wp:posOffset>104775</wp:posOffset>
            </wp:positionV>
            <wp:extent cx="1733550" cy="180403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>
        <w:rPr>
          <w:noProof/>
        </w:rPr>
        <w:drawing>
          <wp:anchor distT="0" distB="0" distL="114300" distR="114300" simplePos="0" relativeHeight="251657214" behindDoc="1" locked="0" layoutInCell="1" allowOverlap="1" wp14:anchorId="2BB79A1B" wp14:editId="05C13DEB">
            <wp:simplePos x="0" y="0"/>
            <wp:positionH relativeFrom="column">
              <wp:posOffset>-28575</wp:posOffset>
            </wp:positionH>
            <wp:positionV relativeFrom="paragraph">
              <wp:posOffset>-152399</wp:posOffset>
            </wp:positionV>
            <wp:extent cx="6876415" cy="10039350"/>
            <wp:effectExtent l="0" t="0" r="63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45" cy="1004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E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FCB279F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C39F7" w:rsidRPr="0016124A" w:rsidRDefault="003C39F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9.4pt;margin-top:16.4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" filled="f" stroked="f">
                <v:textbox inset="5.85pt,.7pt,5.85pt,.7pt">
                  <w:txbxContent>
                    <w:p w14:paraId="7FCFA161" w14:textId="77777777" w:rsidR="003C39F7" w:rsidRPr="0016124A" w:rsidRDefault="003C39F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4B02F31A" w:rsidR="00BB3386" w:rsidRDefault="00BB3386">
      <w:pPr>
        <w:widowControl/>
        <w:jc w:val="left"/>
      </w:pPr>
    </w:p>
    <w:p w14:paraId="682CC383" w14:textId="4B3514E5" w:rsidR="00F552E9" w:rsidRDefault="006844EE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E38D9E5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C39F7" w:rsidRDefault="003C39F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C39F7" w:rsidRPr="00301FF3" w:rsidRDefault="003C39F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left:0;text-align:left;margin-left:20.4pt;margin-top:8.6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FQLzf4AAAAAgBAAAPAAAAZHJzL2Rvd25y&#10;ZXYueG1sTI/BTsMwEETvSPyDtUjcqENIIUrjVFWkCgnBoaWX3jbxNomI1yF228DX457KcWdGM2/z&#10;5WR6caLRdZYVPM4iEMS11R03Cnaf64cUhPPIGnvLpOCHHCyL25scM23PvKHT1jcilLDLUEHr/ZBJ&#10;6eqWDLqZHYiDd7CjQR/OsZF6xHMoN72Mo+hZGuw4LLQ4UNlS/bU9GgVv5foDN1Vs0t++fH0/rIbv&#10;3X6u1P3dtFqA8DT5axgu+AEdisBU2SNrJ3oFSRTIfdBfnkBc/CSdg6gUpHECssjl/weKP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FQLzf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3C39F7" w:rsidRDefault="003C39F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C39F7" w:rsidRPr="00301FF3" w:rsidRDefault="003C39F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DDBF9FE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C39F7" w:rsidRDefault="003C39F7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C39F7" w:rsidRPr="00536A01" w:rsidRDefault="003C39F7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C39F7" w:rsidRDefault="003C39F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C39F7" w:rsidRPr="00536A01" w:rsidRDefault="003C39F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C39F7" w:rsidRPr="00A46B3C" w:rsidRDefault="003C39F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C39F7" w:rsidRDefault="003C39F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C39F7" w:rsidRDefault="003C39F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C39F7" w:rsidRPr="00536A01" w:rsidRDefault="003C39F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C39F7" w:rsidRPr="00A46B3C" w:rsidRDefault="003C39F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left:0;text-align:left;margin-left:32.15pt;margin-top:8.2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3C39F7" w:rsidRDefault="003C39F7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C39F7" w:rsidRPr="00536A01" w:rsidRDefault="003C39F7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C39F7" w:rsidRDefault="003C39F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C39F7" w:rsidRPr="00536A01" w:rsidRDefault="003C39F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C39F7" w:rsidRPr="00A46B3C" w:rsidRDefault="003C39F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C39F7" w:rsidRDefault="003C39F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C39F7" w:rsidRDefault="003C39F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C39F7" w:rsidRPr="00536A01" w:rsidRDefault="003C39F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C39F7" w:rsidRPr="00A46B3C" w:rsidRDefault="003C39F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55953" w14:textId="5A920FA1" w:rsidR="00F552E9" w:rsidRDefault="006844EE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4F00D81">
                <wp:simplePos x="0" y="0"/>
                <wp:positionH relativeFrom="column">
                  <wp:posOffset>-30480</wp:posOffset>
                </wp:positionH>
                <wp:positionV relativeFrom="paragraph">
                  <wp:posOffset>200914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FEEB" w14:textId="77777777" w:rsidR="003C39F7" w:rsidRDefault="003C39F7" w:rsidP="003C39F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イエス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くる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み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う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け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のち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、</w:t>
                            </w:r>
                          </w:p>
                          <w:p w14:paraId="3F7E3BA4" w14:textId="77777777" w:rsidR="003C39F7" w:rsidRDefault="003C39F7" w:rsidP="003C39F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よんじゅうにちの　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あいだ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、</w:t>
                            </w:r>
                          </w:p>
                          <w:p w14:paraId="165B08E0" w14:textId="77777777" w:rsidR="003C39F7" w:rsidRPr="003C39F7" w:rsidRDefault="003C39F7" w:rsidP="003C39F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かれらに　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あら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われて、</w:t>
                            </w:r>
                          </w:p>
                          <w:p w14:paraId="13027E0B" w14:textId="77777777" w:rsidR="003C39F7" w:rsidRPr="003C39F7" w:rsidRDefault="003C39F7" w:rsidP="003C39F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かみのくにの　ことを　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かた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り、</w:t>
                            </w:r>
                          </w:p>
                          <w:p w14:paraId="490BB81B" w14:textId="77777777" w:rsidR="003C39F7" w:rsidRDefault="003C39F7" w:rsidP="003C39F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かずおおくの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br/>
                              <w:t>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な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ょうこ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もって、</w:t>
                            </w:r>
                          </w:p>
                          <w:p w14:paraId="3A2D282B" w14:textId="77777777" w:rsidR="003C39F7" w:rsidRPr="003C39F7" w:rsidRDefault="003C39F7" w:rsidP="003C39F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ごじぶんが　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い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きていることを　</w:t>
                            </w:r>
                          </w:p>
                          <w:p w14:paraId="36E54AE7" w14:textId="716AD15C" w:rsidR="003C39F7" w:rsidRPr="003C39F7" w:rsidRDefault="003C39F7" w:rsidP="003C39F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3C39F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しと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たちに　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しめ</w:t>
                            </w:r>
                            <w:r w:rsidRPr="003C39F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された。</w:t>
                            </w:r>
                          </w:p>
                          <w:p w14:paraId="12C74765" w14:textId="77777777" w:rsidR="003C39F7" w:rsidRPr="006844EE" w:rsidRDefault="003C39F7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44291DBC" w:rsidR="003C39F7" w:rsidRPr="00F57EA9" w:rsidRDefault="003C39F7" w:rsidP="006757F2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3C39F7" w:rsidRPr="003177FD" w:rsidRDefault="003C39F7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58.2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W2gE0+MAAAAMAQAADwAAAAAA&#10;AAAAAAAAAAD/BAAAZHJzL2Rvd25yZXYueG1sUEsFBgAAAAAEAAQA8wAAAA8GAAAAAA==&#10;" filled="f" stroked="f" strokeweight=".5pt">
                <v:textbox>
                  <w:txbxContent>
                    <w:p w14:paraId="077EFEEB" w14:textId="77777777" w:rsidR="003C39F7" w:rsidRDefault="003C39F7" w:rsidP="003C39F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イエス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くる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み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う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け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のち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、</w:t>
                      </w:r>
                    </w:p>
                    <w:p w14:paraId="3F7E3BA4" w14:textId="77777777" w:rsidR="003C39F7" w:rsidRDefault="003C39F7" w:rsidP="003C39F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よんじゅうにちの　</w:t>
                      </w:r>
                      <w:r w:rsidRPr="003C39F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あいだ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、</w:t>
                      </w:r>
                    </w:p>
                    <w:p w14:paraId="165B08E0" w14:textId="77777777" w:rsidR="003C39F7" w:rsidRPr="003C39F7" w:rsidRDefault="003C39F7" w:rsidP="003C39F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かれらに　</w:t>
                      </w:r>
                      <w:r w:rsidRPr="003C39F7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あら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われて、</w:t>
                      </w:r>
                    </w:p>
                    <w:p w14:paraId="13027E0B" w14:textId="77777777" w:rsidR="003C39F7" w:rsidRPr="003C39F7" w:rsidRDefault="003C39F7" w:rsidP="003C39F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かみのくにの　ことを　</w:t>
                      </w:r>
                      <w:r w:rsidRPr="003C39F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かた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り、</w:t>
                      </w:r>
                    </w:p>
                    <w:p w14:paraId="490BB81B" w14:textId="77777777" w:rsidR="003C39F7" w:rsidRDefault="003C39F7" w:rsidP="003C39F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かずおおくの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br/>
                        <w:t>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な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しょうこ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もって、</w:t>
                      </w:r>
                    </w:p>
                    <w:p w14:paraId="3A2D282B" w14:textId="77777777" w:rsidR="003C39F7" w:rsidRPr="003C39F7" w:rsidRDefault="003C39F7" w:rsidP="003C39F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ごじぶんが　</w:t>
                      </w:r>
                      <w:r w:rsidRPr="003C39F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い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きていることを　</w:t>
                      </w:r>
                    </w:p>
                    <w:p w14:paraId="36E54AE7" w14:textId="716AD15C" w:rsidR="003C39F7" w:rsidRPr="003C39F7" w:rsidRDefault="003C39F7" w:rsidP="003C39F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3C39F7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しと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たちに　</w:t>
                      </w:r>
                      <w:r w:rsidRPr="003C39F7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しめ</w:t>
                      </w:r>
                      <w:r w:rsidRPr="003C39F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された。</w:t>
                      </w:r>
                    </w:p>
                    <w:p w14:paraId="12C74765" w14:textId="77777777" w:rsidR="003C39F7" w:rsidRPr="006844EE" w:rsidRDefault="003C39F7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44291DBC" w:rsidR="003C39F7" w:rsidRPr="00F57EA9" w:rsidRDefault="003C39F7" w:rsidP="006757F2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3C39F7" w:rsidRPr="003177FD" w:rsidRDefault="003C39F7" w:rsidP="006757F2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06E7D10">
                <wp:simplePos x="0" y="0"/>
                <wp:positionH relativeFrom="column">
                  <wp:posOffset>5268595</wp:posOffset>
                </wp:positionH>
                <wp:positionV relativeFrom="paragraph">
                  <wp:posOffset>62357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C39F7" w:rsidRPr="00073323" w:rsidRDefault="003C39F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4.85pt;margin-top:49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+Xvq44QAAAAoBAAAPAAAAZHJzL2Rv&#10;d25yZXYueG1sTI/BToNAEIbvJr7DZky82UUaEZClaUgaE6OH1l68DewWiOwsstsWfXrHU73NZL78&#10;8/3FaraDOJnJ944U3C8iEIYap3tqFezfN3cpCB+QNA6OjIJv42FVXl8VmGt3pq057UIrOIR8jgq6&#10;EMZcSt90xqJfuNEQ3w5ushh4nVqpJzxzuB1kHEWJtNgTf+hwNFVnms/d0Sp4qTZvuK1jm/4M1fPr&#10;YT1+7T8elLq9mddPIIKZwwWGP31Wh5Kdanck7cWgII2zR0YVZGkMgoEsS3iomUyWS5BlIf9XKH8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Pl76u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3C39F7" w:rsidRPr="00073323" w:rsidRDefault="003C39F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52EE5873" w:rsidR="004729B5" w:rsidRDefault="00C91357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26376" behindDoc="1" locked="0" layoutInCell="1" allowOverlap="1" wp14:anchorId="7AE4BC12" wp14:editId="62911F1D">
            <wp:simplePos x="0" y="0"/>
            <wp:positionH relativeFrom="column">
              <wp:posOffset>-141916</wp:posOffset>
            </wp:positionH>
            <wp:positionV relativeFrom="paragraph">
              <wp:posOffset>-238125</wp:posOffset>
            </wp:positionV>
            <wp:extent cx="6841490" cy="999029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1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999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8BBD" w14:textId="5EDF3331" w:rsidR="00F552E9" w:rsidRDefault="003C39F7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489AE438">
                <wp:simplePos x="0" y="0"/>
                <wp:positionH relativeFrom="column">
                  <wp:posOffset>261620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C39F7" w:rsidRPr="0016124A" w:rsidRDefault="003C39F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209411A9" w14:textId="77777777" w:rsidR="003C39F7" w:rsidRDefault="003C39F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20.6pt;margin-top:3.3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tsuV98AAAAIAQAADwAAAGRycy9kb3du&#10;cmV2LnhtbEyPwU7DMBBE70j8g7VI3KidACmEOFWKBEhcKAUhjk68JBHxOordNvD1LCc4ruZp5m2x&#10;mt0g9jiF3pOGZKFAIDXe9tRqeH25O7sCEaIhawZPqOELA6zK46PC5NYf6Bn329gKLqGQGw1djGMu&#10;ZWg6dCYs/IjE2YefnIl8Tq20kzlwuRtkqlQmnemJFzoz4m2Hzed25zR896F62DytY72+fL9Xm8cs&#10;vFWZ1qcnc3UDIuIc/2D41Wd1KNmp9juyQQwaLpKUSQ3ZEgTH6fI6AVEzd64ykGUh/z9Q/g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CW2y5X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C39F7" w:rsidRPr="0016124A" w:rsidRDefault="003C39F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209411A9" w14:textId="77777777" w:rsidR="003C39F7" w:rsidRDefault="003C39F7"/>
                  </w:txbxContent>
                </v:textbox>
              </v:shape>
            </w:pict>
          </mc:Fallback>
        </mc:AlternateContent>
      </w:r>
    </w:p>
    <w:p w14:paraId="360D892F" w14:textId="2B66100C" w:rsidR="001E58C0" w:rsidRPr="00E253DE" w:rsidRDefault="00036173">
      <w:pPr>
        <w:widowControl/>
        <w:jc w:val="left"/>
        <w:rPr>
          <w:rFonts w:eastAsia="Malgun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39688" behindDoc="0" locked="0" layoutInCell="1" allowOverlap="1" wp14:anchorId="69C6660D" wp14:editId="77C6E22A">
                <wp:simplePos x="0" y="0"/>
                <wp:positionH relativeFrom="column">
                  <wp:posOffset>5772150</wp:posOffset>
                </wp:positionH>
                <wp:positionV relativeFrom="paragraph">
                  <wp:posOffset>3362325</wp:posOffset>
                </wp:positionV>
                <wp:extent cx="609600" cy="10287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6071" w14:textId="0AD8C3E0" w:rsidR="00036173" w:rsidRPr="00036173" w:rsidRDefault="00036173" w:rsidP="0003617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6660D" id="テキスト ボックス 49" o:spid="_x0000_s1036" type="#_x0000_t202" style="position:absolute;margin-left:454.5pt;margin-top:264.75pt;width:48pt;height:81pt;z-index:254839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" filled="f" stroked="f" strokeweight=".5pt">
                <v:textbox>
                  <w:txbxContent>
                    <w:p w14:paraId="77246071" w14:textId="0AD8C3E0" w:rsidR="00036173" w:rsidRPr="00036173" w:rsidRDefault="00036173" w:rsidP="00036173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7640" behindDoc="0" locked="0" layoutInCell="1" allowOverlap="1" wp14:anchorId="6EF5CB11" wp14:editId="4F1A9324">
                <wp:simplePos x="0" y="0"/>
                <wp:positionH relativeFrom="column">
                  <wp:posOffset>2571750</wp:posOffset>
                </wp:positionH>
                <wp:positionV relativeFrom="paragraph">
                  <wp:posOffset>4152900</wp:posOffset>
                </wp:positionV>
                <wp:extent cx="1313180" cy="10287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7D625" w14:textId="10967572" w:rsidR="00036173" w:rsidRPr="00036173" w:rsidRDefault="00036173" w:rsidP="0003617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5CB11" id="テキスト ボックス 47" o:spid="_x0000_s1037" type="#_x0000_t202" style="position:absolute;margin-left:202.5pt;margin-top:327pt;width:103.4pt;height:81pt;z-index:254837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" filled="f" stroked="f" strokeweight=".5pt">
                <v:textbox>
                  <w:txbxContent>
                    <w:p w14:paraId="2E67D625" w14:textId="10967572" w:rsidR="00036173" w:rsidRPr="00036173" w:rsidRDefault="00036173" w:rsidP="00036173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5592" behindDoc="0" locked="0" layoutInCell="1" allowOverlap="1" wp14:anchorId="35C44F4C" wp14:editId="76F62050">
                <wp:simplePos x="0" y="0"/>
                <wp:positionH relativeFrom="column">
                  <wp:posOffset>4047490</wp:posOffset>
                </wp:positionH>
                <wp:positionV relativeFrom="paragraph">
                  <wp:posOffset>8134350</wp:posOffset>
                </wp:positionV>
                <wp:extent cx="2466975" cy="10287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29AE" w14:textId="64433678" w:rsidR="00036173" w:rsidRPr="00036173" w:rsidRDefault="0003617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</w:pPr>
                            <w:r w:rsidRPr="0003617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こども</w:t>
                            </w:r>
                            <w:r w:rsidRPr="0003617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 xml:space="preserve">　でんどうし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44F4C" id="テキスト ボックス 46" o:spid="_x0000_s1038" type="#_x0000_t202" style="position:absolute;margin-left:318.7pt;margin-top:640.5pt;width:194.25pt;height:81pt;z-index:254835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rDpgIAAH4FAAAOAAAAZHJzL2Uyb0RvYy54bWysVM1u2zAMvg/YOwi6r3ayNG2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" filled="f" stroked="f" strokeweight=".5pt">
                <v:textbox>
                  <w:txbxContent>
                    <w:p w14:paraId="1E9829AE" w14:textId="64433678" w:rsidR="00036173" w:rsidRPr="00036173" w:rsidRDefault="00036173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</w:pPr>
                      <w:r w:rsidRPr="0003617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こども</w:t>
                      </w:r>
                      <w:r w:rsidRPr="00036173"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 xml:space="preserve">　でんどうしゃ！</w:t>
                      </w: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34568" behindDoc="0" locked="0" layoutInCell="1" allowOverlap="1" wp14:anchorId="115CF895" wp14:editId="68B27772">
                <wp:simplePos x="0" y="0"/>
                <wp:positionH relativeFrom="column">
                  <wp:posOffset>4133850</wp:posOffset>
                </wp:positionH>
                <wp:positionV relativeFrom="paragraph">
                  <wp:posOffset>7172325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5589E" w14:textId="77777777" w:rsidR="003C39F7" w:rsidRPr="00266A1D" w:rsidRDefault="003C39F7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54578B9" w14:textId="77777777" w:rsidR="003C39F7" w:rsidRDefault="003C39F7" w:rsidP="003C39F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F895" id="テキスト ボックス 42" o:spid="_x0000_s1039" type="#_x0000_t202" style="position:absolute;margin-left:325.5pt;margin-top:564.75pt;width:94.55pt;height:23.15pt;z-index:25483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wwog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" filled="f" stroked="f" strokeweight=".5pt">
                <v:textbox>
                  <w:txbxContent>
                    <w:p w14:paraId="1FA5589E" w14:textId="77777777" w:rsidR="003C39F7" w:rsidRPr="00266A1D" w:rsidRDefault="003C39F7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54578B9" w14:textId="77777777" w:rsidR="003C39F7" w:rsidRDefault="003C39F7" w:rsidP="003C39F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50600" behindDoc="0" locked="0" layoutInCell="1" allowOverlap="1" wp14:anchorId="204B4C62" wp14:editId="0B0308EB">
                <wp:simplePos x="0" y="0"/>
                <wp:positionH relativeFrom="column">
                  <wp:posOffset>2066925</wp:posOffset>
                </wp:positionH>
                <wp:positionV relativeFrom="paragraph">
                  <wp:posOffset>637413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DF" w14:textId="77777777" w:rsidR="003C39F7" w:rsidRPr="00266A1D" w:rsidRDefault="003C39F7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0E1EA8B" w14:textId="77777777" w:rsidR="003C39F7" w:rsidRDefault="003C39F7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4C62" id="テキスト ボックス 38" o:spid="_x0000_s1040" type="#_x0000_t202" style="position:absolute;margin-left:162.75pt;margin-top:501.9pt;width:94.55pt;height:23.15pt;z-index:25475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ph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" filled="f" stroked="f" strokeweight=".5pt">
                <v:textbox>
                  <w:txbxContent>
                    <w:p w14:paraId="506E41DF" w14:textId="77777777" w:rsidR="003C39F7" w:rsidRPr="00266A1D" w:rsidRDefault="003C39F7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30E1EA8B" w14:textId="77777777" w:rsidR="003C39F7" w:rsidRDefault="003C39F7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4872" behindDoc="0" locked="0" layoutInCell="1" allowOverlap="1" wp14:anchorId="15D429E6" wp14:editId="269AE63A">
                <wp:simplePos x="0" y="0"/>
                <wp:positionH relativeFrom="column">
                  <wp:posOffset>1013460</wp:posOffset>
                </wp:positionH>
                <wp:positionV relativeFrom="paragraph">
                  <wp:posOffset>8136890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3C39F7" w:rsidRPr="00266A1D" w:rsidRDefault="003C39F7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3C39F7" w:rsidRDefault="003C39F7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41" type="#_x0000_t202" style="position:absolute;margin-left:79.8pt;margin-top:640.7pt;width:75.15pt;height:26.3pt;z-index:25480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" filled="f" stroked="f" strokeweight=".5pt">
                <v:textbox>
                  <w:txbxContent>
                    <w:p w14:paraId="4DBDF9BA" w14:textId="6F901B1E" w:rsidR="003C39F7" w:rsidRPr="00266A1D" w:rsidRDefault="003C39F7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046E5F4" w14:textId="77777777" w:rsidR="003C39F7" w:rsidRDefault="003C39F7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3C409BAB">
                <wp:simplePos x="0" y="0"/>
                <wp:positionH relativeFrom="column">
                  <wp:posOffset>4518660</wp:posOffset>
                </wp:positionH>
                <wp:positionV relativeFrom="paragraph">
                  <wp:posOffset>309499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3C39F7" w:rsidRPr="00266A1D" w:rsidRDefault="003C39F7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3C39F7" w:rsidRDefault="003C39F7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42" type="#_x0000_t202" style="position:absolute;margin-left:355.8pt;margin-top:243.7pt;width:94.55pt;height:23.15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II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" filled="f" stroked="f" strokeweight=".5pt">
                <v:textbox>
                  <w:txbxContent>
                    <w:p w14:paraId="43097D91" w14:textId="77777777" w:rsidR="003C39F7" w:rsidRPr="00266A1D" w:rsidRDefault="003C39F7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5E23017C" w14:textId="77777777" w:rsidR="003C39F7" w:rsidRDefault="003C39F7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3B1E978F">
                <wp:simplePos x="0" y="0"/>
                <wp:positionH relativeFrom="column">
                  <wp:posOffset>1157605</wp:posOffset>
                </wp:positionH>
                <wp:positionV relativeFrom="paragraph">
                  <wp:posOffset>4148455</wp:posOffset>
                </wp:positionV>
                <wp:extent cx="1160891" cy="3498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3C39F7" w:rsidRPr="00266A1D" w:rsidRDefault="003C39F7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3C39F7" w:rsidRDefault="003C39F7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43" type="#_x0000_t202" style="position:absolute;margin-left:91.15pt;margin-top:326.65pt;width:91.4pt;height:27.55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aOowIAAH0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" filled="f" stroked="f" strokeweight=".5pt">
                <v:textbox>
                  <w:txbxContent>
                    <w:p w14:paraId="53E87EE5" w14:textId="77777777" w:rsidR="003C39F7" w:rsidRPr="00266A1D" w:rsidRDefault="003C39F7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1958EABD" w14:textId="77777777" w:rsidR="003C39F7" w:rsidRDefault="003C39F7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147883A1">
                <wp:simplePos x="0" y="0"/>
                <wp:positionH relativeFrom="column">
                  <wp:posOffset>327025</wp:posOffset>
                </wp:positionH>
                <wp:positionV relativeFrom="paragraph">
                  <wp:posOffset>2476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C39F7" w:rsidRDefault="003C39F7" w:rsidP="003C39F7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C39F7" w:rsidRDefault="003C39F7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3C39F7" w:rsidRDefault="003C39F7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A604489" w14:textId="361AE456" w:rsidR="003C39F7" w:rsidRDefault="003C39F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んを　つたえる　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んとうに</w:t>
                            </w:r>
                          </w:p>
                          <w:p w14:paraId="258B0130" w14:textId="6AAC389B" w:rsidR="003C39F7" w:rsidRDefault="003C39F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せいこうしゃだ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われています。</w:t>
                            </w:r>
                          </w:p>
                          <w:p w14:paraId="6C04834C" w14:textId="47FACCE0" w:rsidR="003C39F7" w:rsidRDefault="003C39F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はな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の</w:t>
                            </w:r>
                          </w:p>
                          <w:p w14:paraId="7B927D52" w14:textId="102E8170" w:rsidR="003C39F7" w:rsidRDefault="003C39F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て　どこでも　ふくいんを　つたえる　こども　でんどうしゃに</w:t>
                            </w:r>
                          </w:p>
                          <w:p w14:paraId="7B21BBC7" w14:textId="3018C283" w:rsidR="003C39F7" w:rsidRDefault="003C39F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のように　ダビデ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げんばを　い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</w:p>
                          <w:p w14:paraId="40EAF342" w14:textId="5B475C81" w:rsidR="003C39F7" w:rsidRDefault="003C39F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え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から</w:t>
                            </w:r>
                          </w:p>
                          <w:p w14:paraId="5BB4B3E0" w14:textId="4E45A794" w:rsidR="003C39F7" w:rsidRPr="003C39F7" w:rsidRDefault="003C39F7" w:rsidP="003D4D6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3291547C" w14:textId="77777777" w:rsidR="003C39F7" w:rsidRDefault="003C39F7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3C39F7" w:rsidRDefault="003C39F7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3C39F7" w:rsidRDefault="003C39F7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3C39F7" w:rsidRPr="00363C1A" w:rsidRDefault="003C39F7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3C39F7" w:rsidRPr="00363C1A" w:rsidRDefault="003C39F7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3C39F7" w:rsidRDefault="003C39F7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3C39F7" w:rsidRPr="001F54C9" w:rsidRDefault="003C39F7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3C39F7" w:rsidRPr="00E253DE" w:rsidRDefault="003C39F7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25.75pt;margin-top:1.9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B5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" filled="f" stroked="f" strokeweight=".5pt">
                <v:textbox>
                  <w:txbxContent>
                    <w:p w14:paraId="43BA78C3" w14:textId="77777777" w:rsidR="003C39F7" w:rsidRDefault="003C39F7" w:rsidP="003C39F7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C39F7" w:rsidRDefault="003C39F7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3C39F7" w:rsidRDefault="003C39F7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A604489" w14:textId="361AE456" w:rsidR="003C39F7" w:rsidRDefault="003C39F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んを　つたえる　でんどうし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んとうに</w:t>
                      </w:r>
                    </w:p>
                    <w:p w14:paraId="258B0130" w14:textId="6AAC389B" w:rsidR="003C39F7" w:rsidRDefault="003C39F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せいこうしゃだ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われています。</w:t>
                      </w:r>
                    </w:p>
                    <w:p w14:paraId="6C04834C" w14:textId="47FACCE0" w:rsidR="003C39F7" w:rsidRDefault="003C39F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はな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の</w:t>
                      </w:r>
                    </w:p>
                    <w:p w14:paraId="7B927D52" w14:textId="102E8170" w:rsidR="003C39F7" w:rsidRDefault="003C39F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て　どこでも　ふくいんを　つたえる　こども　でんどうしゃに</w:t>
                      </w:r>
                    </w:p>
                    <w:p w14:paraId="7B21BBC7" w14:textId="3018C283" w:rsidR="003C39F7" w:rsidRDefault="003C39F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のように　ダビデの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げんばを　い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</w:p>
                    <w:p w14:paraId="40EAF342" w14:textId="5B475C81" w:rsidR="003C39F7" w:rsidRDefault="003C39F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え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から</w:t>
                      </w:r>
                    </w:p>
                    <w:p w14:paraId="5BB4B3E0" w14:textId="4E45A794" w:rsidR="003C39F7" w:rsidRPr="003C39F7" w:rsidRDefault="003C39F7" w:rsidP="003D4D6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ぬ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3291547C" w14:textId="77777777" w:rsidR="003C39F7" w:rsidRDefault="003C39F7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3C39F7" w:rsidRDefault="003C39F7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3C39F7" w:rsidRDefault="003C39F7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3C39F7" w:rsidRPr="00363C1A" w:rsidRDefault="003C39F7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3C39F7" w:rsidRPr="00363C1A" w:rsidRDefault="003C39F7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3C39F7" w:rsidRDefault="003C39F7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3C39F7" w:rsidRPr="001F54C9" w:rsidRDefault="003C39F7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3C39F7" w:rsidRPr="00E253DE" w:rsidRDefault="003C39F7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5B7164F2">
                <wp:simplePos x="0" y="0"/>
                <wp:positionH relativeFrom="column">
                  <wp:posOffset>5335270</wp:posOffset>
                </wp:positionH>
                <wp:positionV relativeFrom="paragraph">
                  <wp:posOffset>82613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C39F7" w:rsidRPr="00073323" w:rsidRDefault="003C39F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5" type="#_x0000_t202" style="position:absolute;margin-left:420.1pt;margin-top:65.0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3C39F7" w:rsidRPr="00073323" w:rsidRDefault="003C39F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3C39F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30D15B2">
                <wp:simplePos x="0" y="0"/>
                <wp:positionH relativeFrom="column">
                  <wp:posOffset>661035</wp:posOffset>
                </wp:positionH>
                <wp:positionV relativeFrom="paragraph">
                  <wp:posOffset>1822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C39F7" w:rsidRPr="00301FF3" w:rsidRDefault="003C39F7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6" type="#_x0000_t202" style="position:absolute;margin-left:52.05pt;margin-top:14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88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" filled="f" stroked="f" strokeweight=".5pt">
                <v:textbox>
                  <w:txbxContent>
                    <w:p w14:paraId="3CA13EB0" w14:textId="77777777" w:rsidR="003C39F7" w:rsidRPr="00301FF3" w:rsidRDefault="003C39F7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3848" behindDoc="0" locked="0" layoutInCell="1" allowOverlap="1" wp14:anchorId="18EFC049" wp14:editId="4FEAEE8B">
                <wp:simplePos x="0" y="0"/>
                <wp:positionH relativeFrom="column">
                  <wp:posOffset>749935</wp:posOffset>
                </wp:positionH>
                <wp:positionV relativeFrom="paragraph">
                  <wp:posOffset>7674610</wp:posOffset>
                </wp:positionV>
                <wp:extent cx="1371600" cy="33395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8817" w14:textId="7E3403F6" w:rsidR="003C39F7" w:rsidRPr="000119E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0119E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キリスト</w:t>
                            </w:r>
                          </w:p>
                          <w:p w14:paraId="26F69686" w14:textId="77777777" w:rsidR="003C39F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C049" id="テキスト ボックス 78" o:spid="_x0000_s1047" type="#_x0000_t202" style="position:absolute;margin-left:59.05pt;margin-top:604.3pt;width:108pt;height:26.3pt;z-index:254803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" filled="f" stroked="f" strokeweight=".5pt">
                <v:textbox>
                  <w:txbxContent>
                    <w:p w14:paraId="33498817" w14:textId="7E3403F6" w:rsidR="003C39F7" w:rsidRPr="000119E7" w:rsidRDefault="003C39F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0119E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キリスト</w:t>
                      </w:r>
                    </w:p>
                    <w:p w14:paraId="26F69686" w14:textId="77777777" w:rsidR="003C39F7" w:rsidRDefault="003C39F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97704" behindDoc="0" locked="0" layoutInCell="1" allowOverlap="1" wp14:anchorId="37E69ECE" wp14:editId="7435AE02">
                <wp:simplePos x="0" y="0"/>
                <wp:positionH relativeFrom="column">
                  <wp:posOffset>4686300</wp:posOffset>
                </wp:positionH>
                <wp:positionV relativeFrom="paragraph">
                  <wp:posOffset>2895600</wp:posOffset>
                </wp:positionV>
                <wp:extent cx="1200647" cy="4857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2D55" w14:textId="428A3756" w:rsidR="003C39F7" w:rsidRPr="000119E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ゆめ</w:t>
                            </w:r>
                          </w:p>
                          <w:p w14:paraId="2927C802" w14:textId="77777777" w:rsidR="003C39F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ECE" id="テキスト ボックス 75" o:spid="_x0000_s1048" type="#_x0000_t202" style="position:absolute;margin-left:369pt;margin-top:228pt;width:94.55pt;height:38.25pt;z-index:25479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" filled="f" stroked="f" strokeweight=".5pt">
                <v:textbox>
                  <w:txbxContent>
                    <w:p w14:paraId="0F902D55" w14:textId="428A3756" w:rsidR="003C39F7" w:rsidRPr="000119E7" w:rsidRDefault="003C39F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ゆめ</w:t>
                      </w:r>
                    </w:p>
                    <w:p w14:paraId="2927C802" w14:textId="77777777" w:rsidR="003C39F7" w:rsidRDefault="003C39F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795656" behindDoc="0" locked="0" layoutInCell="1" allowOverlap="1" wp14:anchorId="400078D3" wp14:editId="45484ED1">
                <wp:simplePos x="0" y="0"/>
                <wp:positionH relativeFrom="column">
                  <wp:posOffset>4905375</wp:posOffset>
                </wp:positionH>
                <wp:positionV relativeFrom="paragraph">
                  <wp:posOffset>4943475</wp:posOffset>
                </wp:positionV>
                <wp:extent cx="1200647" cy="4857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A9B4" w14:textId="50CAC4B8" w:rsidR="003C39F7" w:rsidRPr="000119E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0119E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め</w:t>
                            </w:r>
                          </w:p>
                          <w:p w14:paraId="63A01F20" w14:textId="77777777" w:rsidR="003C39F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78D3" id="テキスト ボックス 74" o:spid="_x0000_s1049" type="#_x0000_t202" style="position:absolute;margin-left:386.25pt;margin-top:389.25pt;width:94.55pt;height:38.25pt;z-index:254795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cZogIAAH0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" filled="f" stroked="f" strokeweight=".5pt">
                <v:textbox>
                  <w:txbxContent>
                    <w:p w14:paraId="0F69A9B4" w14:textId="50CAC4B8" w:rsidR="003C39F7" w:rsidRPr="000119E7" w:rsidRDefault="003C39F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0119E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め</w:t>
                      </w:r>
                    </w:p>
                    <w:p w14:paraId="63A01F20" w14:textId="77777777" w:rsidR="003C39F7" w:rsidRDefault="003C39F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2E8E03E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C39F7" w:rsidRPr="00A46B3C" w:rsidRDefault="003C39F7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50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3C39F7" w:rsidRPr="00A46B3C" w:rsidRDefault="003C39F7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0D926E5F" w:rsidR="007265A8" w:rsidRDefault="00C9135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827400" behindDoc="1" locked="0" layoutInCell="1" allowOverlap="1" wp14:anchorId="609A680C" wp14:editId="0C737F4F">
            <wp:simplePos x="0" y="0"/>
            <wp:positionH relativeFrom="column">
              <wp:posOffset>152400</wp:posOffset>
            </wp:positionH>
            <wp:positionV relativeFrom="paragraph">
              <wp:posOffset>133350</wp:posOffset>
            </wp:positionV>
            <wp:extent cx="6507296" cy="4918710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296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1F5E20E6" w:rsidR="00EF0A60" w:rsidRDefault="00EF0A60">
      <w:pPr>
        <w:widowControl/>
        <w:jc w:val="left"/>
        <w:rPr>
          <w:noProof/>
        </w:rPr>
      </w:pPr>
    </w:p>
    <w:p w14:paraId="29258709" w14:textId="45E7A48F" w:rsidR="00EF0A60" w:rsidRDefault="0003617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45832" behindDoc="0" locked="0" layoutInCell="1" allowOverlap="1" wp14:anchorId="7F86CDAD" wp14:editId="62A0D7E4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00</wp:posOffset>
                </wp:positionV>
                <wp:extent cx="1666875" cy="10287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3318" w14:textId="6132C271" w:rsidR="00036173" w:rsidRPr="00036173" w:rsidRDefault="00036173" w:rsidP="0003617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わたしたち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6CDAD" id="テキスト ボックス 58" o:spid="_x0000_s1051" type="#_x0000_t202" style="position:absolute;margin-left:364.5pt;margin-top:90pt;width:131.25pt;height:81pt;z-index:254845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" filled="f" stroked="f" strokeweight=".5pt">
                <v:textbox>
                  <w:txbxContent>
                    <w:p w14:paraId="36D33318" w14:textId="6132C271" w:rsidR="00036173" w:rsidRPr="00036173" w:rsidRDefault="00036173" w:rsidP="00036173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わたしたち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3784" behindDoc="0" locked="0" layoutInCell="1" allowOverlap="1" wp14:anchorId="28BD71E6" wp14:editId="67E15C0F">
                <wp:simplePos x="0" y="0"/>
                <wp:positionH relativeFrom="column">
                  <wp:posOffset>1494790</wp:posOffset>
                </wp:positionH>
                <wp:positionV relativeFrom="paragraph">
                  <wp:posOffset>3505200</wp:posOffset>
                </wp:positionV>
                <wp:extent cx="1666875" cy="10287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46A1" w14:textId="37336F34" w:rsidR="00036173" w:rsidRPr="00036173" w:rsidRDefault="00036173" w:rsidP="0003617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pacing w:val="20"/>
                                <w:sz w:val="32"/>
                              </w:rPr>
                            </w:pPr>
                            <w:r w:rsidRPr="00036173">
                              <w:rPr>
                                <w:rFonts w:ascii="HGS創英角ｺﾞｼｯｸUB" w:eastAsia="HGS創英角ｺﾞｼｯｸUB" w:hAnsi="HGS創英角ｺﾞｼｯｸUB" w:hint="eastAsia"/>
                                <w:spacing w:val="20"/>
                                <w:sz w:val="32"/>
                              </w:rPr>
                              <w:t>イエス</w:t>
                            </w:r>
                            <w:r w:rsidRPr="00036173">
                              <w:rPr>
                                <w:rFonts w:ascii="HGS創英角ｺﾞｼｯｸUB" w:eastAsia="HGS創英角ｺﾞｼｯｸUB" w:hAnsi="HGS創英角ｺﾞｼｯｸUB"/>
                                <w:spacing w:val="20"/>
                                <w:sz w:val="32"/>
                              </w:rPr>
                              <w:t>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71E6" id="テキスト ボックス 57" o:spid="_x0000_s1052" type="#_x0000_t202" style="position:absolute;margin-left:117.7pt;margin-top:276pt;width:131.25pt;height:81pt;z-index:254843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" filled="f" stroked="f" strokeweight=".5pt">
                <v:textbox>
                  <w:txbxContent>
                    <w:p w14:paraId="753C46A1" w14:textId="37336F34" w:rsidR="00036173" w:rsidRPr="00036173" w:rsidRDefault="00036173" w:rsidP="00036173">
                      <w:pPr>
                        <w:rPr>
                          <w:rFonts w:ascii="HGS創英角ｺﾞｼｯｸUB" w:eastAsia="HGS創英角ｺﾞｼｯｸUB" w:hAnsi="HGS創英角ｺﾞｼｯｸUB" w:hint="eastAsia"/>
                          <w:spacing w:val="20"/>
                          <w:sz w:val="32"/>
                        </w:rPr>
                      </w:pPr>
                      <w:r w:rsidRPr="00036173">
                        <w:rPr>
                          <w:rFonts w:ascii="HGS創英角ｺﾞｼｯｸUB" w:eastAsia="HGS創英角ｺﾞｼｯｸUB" w:hAnsi="HGS創英角ｺﾞｼｯｸUB" w:hint="eastAsia"/>
                          <w:spacing w:val="20"/>
                          <w:sz w:val="32"/>
                        </w:rPr>
                        <w:t>イエス</w:t>
                      </w:r>
                      <w:r w:rsidRPr="00036173">
                        <w:rPr>
                          <w:rFonts w:ascii="HGS創英角ｺﾞｼｯｸUB" w:eastAsia="HGS創英角ｺﾞｼｯｸUB" w:hAnsi="HGS創英角ｺﾞｼｯｸUB"/>
                          <w:spacing w:val="20"/>
                          <w:sz w:val="32"/>
                        </w:rPr>
                        <w:t>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1736" behindDoc="0" locked="0" layoutInCell="1" allowOverlap="1" wp14:anchorId="05250CBB" wp14:editId="132E4EF9">
                <wp:simplePos x="0" y="0"/>
                <wp:positionH relativeFrom="column">
                  <wp:posOffset>828675</wp:posOffset>
                </wp:positionH>
                <wp:positionV relativeFrom="paragraph">
                  <wp:posOffset>1209675</wp:posOffset>
                </wp:positionV>
                <wp:extent cx="1143000" cy="10287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E167" w14:textId="253C1EDE" w:rsidR="00036173" w:rsidRPr="00036173" w:rsidRDefault="00036173" w:rsidP="0003617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キ リ 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50CBB" id="テキスト ボックス 56" o:spid="_x0000_s1053" type="#_x0000_t202" style="position:absolute;margin-left:65.25pt;margin-top:95.25pt;width:90pt;height:81pt;z-index:254841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RHowIAAH4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" filled="f" stroked="f" strokeweight=".5pt">
                <v:textbox>
                  <w:txbxContent>
                    <w:p w14:paraId="235BE167" w14:textId="253C1EDE" w:rsidR="00036173" w:rsidRPr="00036173" w:rsidRDefault="00036173" w:rsidP="00036173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キ リ ス</w:t>
                      </w:r>
                    </w:p>
                  </w:txbxContent>
                </v:textbox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11016" behindDoc="0" locked="0" layoutInCell="1" allowOverlap="1" wp14:anchorId="0857A871" wp14:editId="4F7B176E">
                <wp:simplePos x="0" y="0"/>
                <wp:positionH relativeFrom="column">
                  <wp:posOffset>4324350</wp:posOffset>
                </wp:positionH>
                <wp:positionV relativeFrom="paragraph">
                  <wp:posOffset>1028700</wp:posOffset>
                </wp:positionV>
                <wp:extent cx="1200647" cy="48577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A310" w14:textId="77777777" w:rsidR="003C39F7" w:rsidRPr="000119E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ゆめ</w:t>
                            </w:r>
                          </w:p>
                          <w:p w14:paraId="38EE6053" w14:textId="77777777" w:rsidR="003C39F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A871" id="テキスト ボックス 81" o:spid="_x0000_s1054" type="#_x0000_t202" style="position:absolute;margin-left:340.5pt;margin-top:81pt;width:94.55pt;height:38.25pt;z-index:254811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" filled="f" stroked="f" strokeweight=".5pt">
                <v:textbox>
                  <w:txbxContent>
                    <w:p w14:paraId="201AA310" w14:textId="77777777" w:rsidR="003C39F7" w:rsidRPr="000119E7" w:rsidRDefault="003C39F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ゆめ</w:t>
                      </w:r>
                    </w:p>
                    <w:p w14:paraId="38EE6053" w14:textId="77777777" w:rsidR="003C39F7" w:rsidRDefault="003C39F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6920" behindDoc="0" locked="0" layoutInCell="1" allowOverlap="1" wp14:anchorId="24BB34E9" wp14:editId="51A3893F">
                <wp:simplePos x="0" y="0"/>
                <wp:positionH relativeFrom="column">
                  <wp:posOffset>1077595</wp:posOffset>
                </wp:positionH>
                <wp:positionV relativeFrom="paragraph">
                  <wp:posOffset>7667625</wp:posOffset>
                </wp:positionV>
                <wp:extent cx="1371600" cy="33395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65D9" w14:textId="77777777" w:rsidR="003C39F7" w:rsidRPr="000119E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0119E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キリスト</w:t>
                            </w:r>
                          </w:p>
                          <w:p w14:paraId="6D71E483" w14:textId="77777777" w:rsidR="003C39F7" w:rsidRDefault="003C39F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34E9" id="テキスト ボックス 79" o:spid="_x0000_s1055" type="#_x0000_t202" style="position:absolute;margin-left:84.85pt;margin-top:603.75pt;width:108pt;height:26.3pt;z-index:25480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" filled="f" stroked="f" strokeweight=".5pt">
                <v:textbox>
                  <w:txbxContent>
                    <w:p w14:paraId="198A65D9" w14:textId="77777777" w:rsidR="003C39F7" w:rsidRPr="000119E7" w:rsidRDefault="003C39F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0119E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キリスト</w:t>
                      </w:r>
                    </w:p>
                    <w:p w14:paraId="6D71E483" w14:textId="77777777" w:rsidR="003C39F7" w:rsidRDefault="003C39F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99A6DC6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3C39F7" w:rsidRDefault="003C39F7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3C39F7" w:rsidRDefault="003C39F7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3C39F7" w:rsidRDefault="003C39F7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3C39F7" w:rsidRDefault="003C39F7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3C39F7" w:rsidRDefault="003C39F7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3C39F7" w:rsidRDefault="003C39F7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56" type="#_x0000_t202" style="position:absolute;margin-left:64.45pt;margin-top:3.2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" filled="f" stroked="f" strokeweight=".5pt">
                <v:textbox>
                  <w:txbxContent>
                    <w:p w14:paraId="1FF3844F" w14:textId="649AA651" w:rsidR="003C39F7" w:rsidRDefault="003C39F7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3C39F7" w:rsidRDefault="003C39F7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3C39F7" w:rsidRDefault="003C39F7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3C39F7" w:rsidRDefault="003C39F7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3C39F7" w:rsidRDefault="003C39F7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3C39F7" w:rsidRDefault="003C39F7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0B3F3E32" w:rsidR="00F60551" w:rsidRDefault="00C9135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28424" behindDoc="1" locked="0" layoutInCell="1" allowOverlap="1" wp14:anchorId="1441AA15" wp14:editId="6F864CDC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6684599" cy="9944100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585" cy="995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AA6EE46">
                <wp:simplePos x="0" y="0"/>
                <wp:positionH relativeFrom="column">
                  <wp:posOffset>250190</wp:posOffset>
                </wp:positionH>
                <wp:positionV relativeFrom="paragraph">
                  <wp:posOffset>13970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C39F7" w:rsidRPr="0016124A" w:rsidRDefault="003C39F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7" type="#_x0000_t202" style="position:absolute;margin-left:19.7pt;margin-top:11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" filled="f" stroked="f">
                <v:textbox inset="5.85pt,.7pt,5.85pt,.7pt">
                  <w:txbxContent>
                    <w:p w14:paraId="59273F22" w14:textId="77777777" w:rsidR="003C39F7" w:rsidRPr="0016124A" w:rsidRDefault="003C39F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DAD4B74" w:rsidR="00BB3386" w:rsidRDefault="005759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61192" behindDoc="1" locked="0" layoutInCell="1" allowOverlap="1" wp14:anchorId="3C347549" wp14:editId="53EA2B3E">
                <wp:simplePos x="0" y="0"/>
                <wp:positionH relativeFrom="column">
                  <wp:posOffset>2628900</wp:posOffset>
                </wp:positionH>
                <wp:positionV relativeFrom="paragraph">
                  <wp:posOffset>7924800</wp:posOffset>
                </wp:positionV>
                <wp:extent cx="1285875" cy="447675"/>
                <wp:effectExtent l="0" t="0" r="9525" b="952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201FC1" id="角丸四角形 73" o:spid="_x0000_s1026" style="position:absolute;left:0;text-align:left;margin-left:207pt;margin-top:624pt;width:101.25pt;height:35.25pt;z-index:-248455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9144" behindDoc="1" locked="0" layoutInCell="1" allowOverlap="1" wp14:anchorId="2A55E229" wp14:editId="5989D019">
                <wp:simplePos x="0" y="0"/>
                <wp:positionH relativeFrom="column">
                  <wp:posOffset>2000250</wp:posOffset>
                </wp:positionH>
                <wp:positionV relativeFrom="paragraph">
                  <wp:posOffset>6972300</wp:posOffset>
                </wp:positionV>
                <wp:extent cx="1381125" cy="447675"/>
                <wp:effectExtent l="0" t="0" r="9525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09F76A" id="角丸四角形 71" o:spid="_x0000_s1026" style="position:absolute;left:0;text-align:left;margin-left:157.5pt;margin-top:549pt;width:108.75pt;height:35.25pt;z-index:-248457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7096" behindDoc="1" locked="0" layoutInCell="1" allowOverlap="1" wp14:anchorId="2832FDB7" wp14:editId="17014279">
                <wp:simplePos x="0" y="0"/>
                <wp:positionH relativeFrom="column">
                  <wp:posOffset>3819525</wp:posOffset>
                </wp:positionH>
                <wp:positionV relativeFrom="paragraph">
                  <wp:posOffset>6972300</wp:posOffset>
                </wp:positionV>
                <wp:extent cx="2247900" cy="447675"/>
                <wp:effectExtent l="0" t="0" r="0" b="952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027A4B" id="角丸四角形 70" o:spid="_x0000_s1026" style="position:absolute;left:0;text-align:left;margin-left:300.75pt;margin-top:549pt;width:177pt;height:35.25pt;z-index:-248459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5048" behindDoc="1" locked="0" layoutInCell="1" allowOverlap="1" wp14:anchorId="313F0A31" wp14:editId="265FEB4F">
                <wp:simplePos x="0" y="0"/>
                <wp:positionH relativeFrom="column">
                  <wp:posOffset>3819525</wp:posOffset>
                </wp:positionH>
                <wp:positionV relativeFrom="paragraph">
                  <wp:posOffset>6410325</wp:posOffset>
                </wp:positionV>
                <wp:extent cx="1279525" cy="447675"/>
                <wp:effectExtent l="0" t="0" r="0" b="952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D68C5" id="角丸四角形 69" o:spid="_x0000_s1026" style="position:absolute;left:0;text-align:left;margin-left:300.75pt;margin-top:504.75pt;width:100.75pt;height:35.25pt;z-index:-248461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3000" behindDoc="1" locked="0" layoutInCell="1" allowOverlap="1" wp14:anchorId="0CF48BA7" wp14:editId="48D2F6E3">
                <wp:simplePos x="0" y="0"/>
                <wp:positionH relativeFrom="column">
                  <wp:posOffset>2400300</wp:posOffset>
                </wp:positionH>
                <wp:positionV relativeFrom="paragraph">
                  <wp:posOffset>5895975</wp:posOffset>
                </wp:positionV>
                <wp:extent cx="1152525" cy="447675"/>
                <wp:effectExtent l="0" t="0" r="9525" b="952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DACF8" id="角丸四角形 68" o:spid="_x0000_s1026" style="position:absolute;left:0;text-align:left;margin-left:189pt;margin-top:464.25pt;width:90.75pt;height:35.25pt;z-index:-248463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0952" behindDoc="1" locked="0" layoutInCell="1" allowOverlap="1" wp14:anchorId="30050B14" wp14:editId="60563D5A">
                <wp:simplePos x="0" y="0"/>
                <wp:positionH relativeFrom="column">
                  <wp:posOffset>2943225</wp:posOffset>
                </wp:positionH>
                <wp:positionV relativeFrom="paragraph">
                  <wp:posOffset>5324475</wp:posOffset>
                </wp:positionV>
                <wp:extent cx="923925" cy="4476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8E4B7" id="角丸四角形 65" o:spid="_x0000_s1026" style="position:absolute;left:0;text-align:left;margin-left:231.75pt;margin-top:419.25pt;width:72.75pt;height:35.25pt;z-index:-248465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8904" behindDoc="1" locked="0" layoutInCell="1" allowOverlap="1" wp14:anchorId="690716AB" wp14:editId="677C8C32">
                <wp:simplePos x="0" y="0"/>
                <wp:positionH relativeFrom="column">
                  <wp:posOffset>4324350</wp:posOffset>
                </wp:positionH>
                <wp:positionV relativeFrom="paragraph">
                  <wp:posOffset>5324475</wp:posOffset>
                </wp:positionV>
                <wp:extent cx="1647825" cy="447675"/>
                <wp:effectExtent l="0" t="0" r="952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14551" id="角丸四角形 64" o:spid="_x0000_s1026" style="position:absolute;left:0;text-align:left;margin-left:340.5pt;margin-top:419.25pt;width:129.75pt;height:35.25pt;z-index:-248467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6856" behindDoc="1" locked="0" layoutInCell="1" allowOverlap="1" wp14:anchorId="65B97BC1" wp14:editId="301B4696">
                <wp:simplePos x="0" y="0"/>
                <wp:positionH relativeFrom="column">
                  <wp:posOffset>3867150</wp:posOffset>
                </wp:positionH>
                <wp:positionV relativeFrom="paragraph">
                  <wp:posOffset>3952875</wp:posOffset>
                </wp:positionV>
                <wp:extent cx="1466850" cy="447675"/>
                <wp:effectExtent l="0" t="0" r="0" b="952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152D3" id="角丸四角形 63" o:spid="_x0000_s1026" style="position:absolute;left:0;text-align:left;margin-left:304.5pt;margin-top:311.25pt;width:115.5pt;height:35.25pt;z-index:-248469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EC32A27">
                <wp:simplePos x="0" y="0"/>
                <wp:positionH relativeFrom="margin">
                  <wp:posOffset>1657350</wp:posOffset>
                </wp:positionH>
                <wp:positionV relativeFrom="paragraph">
                  <wp:posOffset>3467100</wp:posOffset>
                </wp:positionV>
                <wp:extent cx="5029200" cy="5938520"/>
                <wp:effectExtent l="0" t="0" r="0" b="508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93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C33D" w14:textId="2AB2AC87" w:rsidR="00036173" w:rsidRPr="00036173" w:rsidRDefault="003C39F7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36173"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かみのこどもが</w:t>
                            </w:r>
                            <w:r w:rsidR="00036173"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36173"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いく</w:t>
                            </w:r>
                            <w:r w:rsidR="00036173"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36173"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ところは</w:t>
                            </w:r>
                          </w:p>
                          <w:p w14:paraId="7034C7A6" w14:textId="77777777" w:rsidR="00575960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どこでも、</w:t>
                            </w: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かみのくに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714CF9A" w14:textId="33DC0EF6" w:rsidR="00036173" w:rsidRPr="00036173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けんいが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ぞみます。</w:t>
                            </w:r>
                          </w:p>
                          <w:p w14:paraId="1C36BD53" w14:textId="77777777" w:rsidR="00575960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いく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すべての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ところで、</w:t>
                            </w:r>
                          </w:p>
                          <w:p w14:paraId="7A25B873" w14:textId="7B09D757" w:rsidR="00036173" w:rsidRPr="00036173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わるい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サタン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は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しばられます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43971BAB" w14:textId="77777777" w:rsidR="00575960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また、</w:t>
                            </w: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みつかい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が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かみさまの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みことばを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じょうじゅして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たすけて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くれます。</w:t>
                            </w:r>
                          </w:p>
                          <w:p w14:paraId="2367DCCC" w14:textId="77777777" w:rsidR="00575960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かみさま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が　</w:t>
                            </w: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おくってくださる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08EAE14D" w14:textId="77777777" w:rsidR="00575960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ところには、かならず　</w:t>
                            </w:r>
                          </w:p>
                          <w:p w14:paraId="423F8F7C" w14:textId="35D1EA6A" w:rsidR="003C39F7" w:rsidRPr="00036173" w:rsidRDefault="00036173" w:rsidP="0003617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7596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36"/>
                              </w:rPr>
                              <w:t>けいかく</w:t>
                            </w:r>
                            <w:r w:rsidRPr="00036173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が　あります。</w:t>
                            </w:r>
                          </w:p>
                          <w:p w14:paraId="1B707020" w14:textId="77777777" w:rsidR="003C39F7" w:rsidRDefault="003C39F7" w:rsidP="004B0591">
                            <w:pPr>
                              <w:snapToGrid w:val="0"/>
                              <w:ind w:firstLineChars="1300" w:firstLine="468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438A4607" w14:textId="77777777" w:rsidR="003C39F7" w:rsidRDefault="003C39F7" w:rsidP="004B0591">
                            <w:pPr>
                              <w:snapToGrid w:val="0"/>
                              <w:ind w:firstLineChars="1300" w:firstLine="468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8" type="#_x0000_t202" style="position:absolute;margin-left:130.5pt;margin-top:273pt;width:396pt;height:467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" filled="f" stroked="f" strokeweight=".5pt">
                <v:textbox>
                  <w:txbxContent>
                    <w:p w14:paraId="1DC3C33D" w14:textId="2AB2AC87" w:rsidR="00036173" w:rsidRPr="00036173" w:rsidRDefault="003C39F7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036173"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かみのこどもが</w:t>
                      </w:r>
                      <w:r w:rsidR="00036173"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036173"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いく</w:t>
                      </w:r>
                      <w:r w:rsidR="00036173"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036173"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ところは</w:t>
                      </w:r>
                    </w:p>
                    <w:p w14:paraId="7034C7A6" w14:textId="77777777" w:rsidR="00575960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どこでも、</w:t>
                      </w: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かみのくに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714CF9A" w14:textId="33DC0EF6" w:rsidR="00036173" w:rsidRPr="00036173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けんいが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のぞみます。</w:t>
                      </w:r>
                    </w:p>
                    <w:p w14:paraId="1C36BD53" w14:textId="77777777" w:rsidR="00575960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いく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すべての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ところで、</w:t>
                      </w:r>
                    </w:p>
                    <w:p w14:paraId="7A25B873" w14:textId="7B09D757" w:rsidR="00036173" w:rsidRPr="00036173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わるい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サタン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は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しばられます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。</w:t>
                      </w:r>
                    </w:p>
                    <w:p w14:paraId="43971BAB" w14:textId="77777777" w:rsidR="00575960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また、</w:t>
                      </w: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みつかい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が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かみさまの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みことばを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じょうじゅして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たすけて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くれます。</w:t>
                      </w:r>
                    </w:p>
                    <w:p w14:paraId="2367DCCC" w14:textId="77777777" w:rsidR="00575960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かみさま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が　</w:t>
                      </w: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おくってくださる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08EAE14D" w14:textId="77777777" w:rsidR="00575960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 xml:space="preserve">ところには、かならず　</w:t>
                      </w:r>
                    </w:p>
                    <w:p w14:paraId="423F8F7C" w14:textId="35D1EA6A" w:rsidR="003C39F7" w:rsidRPr="00036173" w:rsidRDefault="00036173" w:rsidP="0003617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596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36"/>
                        </w:rPr>
                        <w:t>けいかく</w:t>
                      </w:r>
                      <w:r w:rsidRPr="00036173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</w:rPr>
                        <w:t>が　あります。</w:t>
                      </w:r>
                    </w:p>
                    <w:p w14:paraId="1B707020" w14:textId="77777777" w:rsidR="003C39F7" w:rsidRDefault="003C39F7" w:rsidP="004B0591">
                      <w:pPr>
                        <w:snapToGrid w:val="0"/>
                        <w:ind w:firstLineChars="1300" w:firstLine="468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438A4607" w14:textId="77777777" w:rsidR="003C39F7" w:rsidRDefault="003C39F7" w:rsidP="004B0591">
                      <w:pPr>
                        <w:snapToGrid w:val="0"/>
                        <w:ind w:firstLineChars="1300" w:firstLine="468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17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90F2C08">
                <wp:simplePos x="0" y="0"/>
                <wp:positionH relativeFrom="margin">
                  <wp:posOffset>5100955</wp:posOffset>
                </wp:positionH>
                <wp:positionV relativeFrom="paragraph">
                  <wp:posOffset>9785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C39F7" w:rsidRPr="00405F31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9" type="#_x0000_t202" style="position:absolute;margin-left:401.65pt;margin-top:77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bD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" filled="f" stroked="f" strokeweight=".5pt">
                <v:textbox>
                  <w:txbxContent>
                    <w:p w14:paraId="7F6580E0" w14:textId="77777777" w:rsidR="003C39F7" w:rsidRPr="00405F31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245130A">
                <wp:simplePos x="0" y="0"/>
                <wp:positionH relativeFrom="column">
                  <wp:posOffset>645795</wp:posOffset>
                </wp:positionH>
                <wp:positionV relativeFrom="paragraph">
                  <wp:posOffset>2076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C39F7" w:rsidRDefault="003C39F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C39F7" w:rsidRPr="00301FF3" w:rsidRDefault="003C39F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60" type="#_x0000_t202" style="position:absolute;margin-left:50.85pt;margin-top:16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1Fng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" filled="f" stroked="f" strokeweight=".5pt">
                <v:textbox>
                  <w:txbxContent>
                    <w:p w14:paraId="1887600E" w14:textId="77777777" w:rsidR="003C39F7" w:rsidRDefault="003C39F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C39F7" w:rsidRPr="00301FF3" w:rsidRDefault="003C39F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EF82F64">
                <wp:simplePos x="0" y="0"/>
                <wp:positionH relativeFrom="column">
                  <wp:posOffset>886460</wp:posOffset>
                </wp:positionH>
                <wp:positionV relativeFrom="paragraph">
                  <wp:posOffset>38163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C39F7" w:rsidRDefault="003C39F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C39F7" w:rsidRPr="00C17C6A" w:rsidRDefault="003C39F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C39F7" w:rsidRPr="00A46B3C" w:rsidRDefault="003C39F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C39F7" w:rsidRDefault="003C39F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C39F7" w:rsidRDefault="003C39F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C39F7" w:rsidRDefault="003C39F7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9205D" w14:textId="23A29878" w:rsidR="003C39F7" w:rsidRPr="00E2465D" w:rsidRDefault="00036173" w:rsidP="00E246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なぞって　かきましょう。</w:t>
                            </w:r>
                          </w:p>
                          <w:p w14:paraId="5942382A" w14:textId="7D0C1018" w:rsidR="003C39F7" w:rsidRPr="0054794C" w:rsidRDefault="003C39F7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61" type="#_x0000_t202" style="position:absolute;margin-left:69.8pt;margin-top:30.0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" filled="f" stroked="f" strokeweight=".5pt">
                <v:textbox>
                  <w:txbxContent>
                    <w:p w14:paraId="14BA03BC" w14:textId="77777777" w:rsidR="003C39F7" w:rsidRDefault="003C39F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C39F7" w:rsidRPr="00C17C6A" w:rsidRDefault="003C39F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C39F7" w:rsidRPr="00A46B3C" w:rsidRDefault="003C39F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C39F7" w:rsidRDefault="003C39F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C39F7" w:rsidRDefault="003C39F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C39F7" w:rsidRDefault="003C39F7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9205D" w14:textId="23A29878" w:rsidR="003C39F7" w:rsidRPr="00E2465D" w:rsidRDefault="00036173" w:rsidP="00E246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なぞって　かきましょう。</w:t>
                      </w:r>
                    </w:p>
                    <w:p w14:paraId="5942382A" w14:textId="7D0C1018" w:rsidR="003C39F7" w:rsidRPr="0054794C" w:rsidRDefault="003C39F7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66984" behindDoc="1" locked="0" layoutInCell="1" allowOverlap="1" wp14:anchorId="45FAA3F2" wp14:editId="323ED11E">
                <wp:simplePos x="0" y="0"/>
                <wp:positionH relativeFrom="column">
                  <wp:posOffset>1411357</wp:posOffset>
                </wp:positionH>
                <wp:positionV relativeFrom="paragraph">
                  <wp:posOffset>8012927</wp:posOffset>
                </wp:positionV>
                <wp:extent cx="2600076" cy="500932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500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69C6D" id="角丸四角形 54" o:spid="_x0000_s1026" style="position:absolute;left:0;text-align:left;margin-left:111.15pt;margin-top:630.95pt;width:204.75pt;height:39.45pt;z-index:-248549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28E6D939" w:rsidR="0082546C" w:rsidRDefault="00C9135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827911" behindDoc="1" locked="0" layoutInCell="1" allowOverlap="1" wp14:anchorId="2A0C6642" wp14:editId="0EE17C4E">
            <wp:simplePos x="0" y="0"/>
            <wp:positionH relativeFrom="column">
              <wp:posOffset>-66675</wp:posOffset>
            </wp:positionH>
            <wp:positionV relativeFrom="paragraph">
              <wp:posOffset>-161925</wp:posOffset>
            </wp:positionV>
            <wp:extent cx="6929983" cy="10077450"/>
            <wp:effectExtent l="0" t="0" r="444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654" cy="1008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2F7E03A2" w:rsidR="00AD4F6B" w:rsidRDefault="0057596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718CD80">
                <wp:simplePos x="0" y="0"/>
                <wp:positionH relativeFrom="margin">
                  <wp:posOffset>-66675</wp:posOffset>
                </wp:positionH>
                <wp:positionV relativeFrom="paragraph">
                  <wp:posOffset>219075</wp:posOffset>
                </wp:positionV>
                <wp:extent cx="6929755" cy="2457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C39F7" w:rsidRDefault="003C39F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C39F7" w:rsidRDefault="003C39F7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3C39F7" w:rsidRDefault="003C39F7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F674D4" w14:textId="77777777" w:rsidR="00575960" w:rsidRDefault="00575960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の　ちからが　あれば　だれも　いくことが　でき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06B378A" w14:textId="77777777" w:rsidR="00575960" w:rsidRDefault="00575960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くこと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いたん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つように　な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えない　</w:t>
                            </w:r>
                          </w:p>
                          <w:p w14:paraId="72E9669C" w14:textId="77777777" w:rsidR="00575960" w:rsidRDefault="00575960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てきな　げんばを　みることが　できる　め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ら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れも　</w:t>
                            </w:r>
                          </w:p>
                          <w:p w14:paraId="4CCE7864" w14:textId="77777777" w:rsidR="00575960" w:rsidRDefault="00575960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ることが　できない　ことも　す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き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が　あたえられます。　</w:t>
                            </w:r>
                          </w:p>
                          <w:p w14:paraId="4225E75A" w14:textId="77777777" w:rsidR="00575960" w:rsidRDefault="00575960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を　も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に　あって　</w:t>
                            </w:r>
                          </w:p>
                          <w:p w14:paraId="7152F7E1" w14:textId="77777777" w:rsidR="00575960" w:rsidRDefault="00575960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でも　できるの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いいつせい　さいそうぞうの　３つの　</w:t>
                            </w:r>
                          </w:p>
                          <w:p w14:paraId="30F9F02F" w14:textId="22C3EB3A" w:rsidR="00575960" w:rsidRPr="00575960" w:rsidRDefault="00575960" w:rsidP="0057596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ほうせきを　みつけて　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　ひつ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ましょう。</w:t>
                            </w:r>
                          </w:p>
                          <w:p w14:paraId="64B85C07" w14:textId="77777777" w:rsidR="00575960" w:rsidRDefault="003C39F7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16FAA7CA" w14:textId="60F5C80F" w:rsidR="003C39F7" w:rsidRPr="00DB3782" w:rsidRDefault="003C39F7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  <w:r w:rsidR="0057596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もの</w:t>
                            </w:r>
                            <w:r w:rsidR="0057596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たちは　かんこくごの　</w:t>
                            </w:r>
                            <w:r w:rsidR="0057596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いそうぞう</w:t>
                            </w:r>
                            <w:r w:rsidR="0057596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（</w:t>
                            </w:r>
                            <w:r w:rsidR="00575960" w:rsidRPr="00575960">
                              <w:rPr>
                                <w:rFonts w:ascii="Malgun Gothic" w:eastAsia="ＭＳ ゴシック" w:hAnsi="Malgun Gothic" w:cs="Malgun Gothic"/>
                                <w:sz w:val="20"/>
                              </w:rPr>
                              <w:t>재창조</w:t>
                            </w:r>
                            <w:r w:rsidR="00575960">
                              <w:rPr>
                                <w:rFonts w:ascii="Malgun Gothic" w:eastAsia="ＭＳ ゴシック" w:hAnsi="Malgun Gothic" w:cs="Malgun Gothic" w:hint="eastAsia"/>
                                <w:sz w:val="20"/>
                              </w:rPr>
                              <w:t>）</w:t>
                            </w:r>
                            <w:r w:rsidR="00575960">
                              <w:rPr>
                                <w:rFonts w:ascii="Malgun Gothic" w:eastAsia="ＭＳ ゴシック" w:hAnsi="Malgun Gothic" w:cs="Malgun Gothic"/>
                                <w:sz w:val="20"/>
                              </w:rPr>
                              <w:t>です</w:t>
                            </w:r>
                          </w:p>
                          <w:p w14:paraId="2903BC49" w14:textId="77777777" w:rsidR="003C39F7" w:rsidRPr="00575960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C39F7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C39F7" w:rsidRPr="00487ABA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C39F7" w:rsidRPr="00227670" w:rsidRDefault="003C39F7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2" type="#_x0000_t202" style="position:absolute;left:0;text-align:left;margin-left:-5.25pt;margin-top:17.25pt;width:545.6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3C39F7" w:rsidRDefault="003C39F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C39F7" w:rsidRDefault="003C39F7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3C39F7" w:rsidRDefault="003C39F7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F674D4" w14:textId="77777777" w:rsidR="00575960" w:rsidRDefault="00575960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の　ちからが　あれば　だれも　いくことが　でき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06B378A" w14:textId="77777777" w:rsidR="00575960" w:rsidRDefault="00575960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くこと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いたん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つように　な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えない　</w:t>
                      </w:r>
                    </w:p>
                    <w:p w14:paraId="72E9669C" w14:textId="77777777" w:rsidR="00575960" w:rsidRDefault="00575960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れいてきな　げんばを　みることが　できる　め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ら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れも　</w:t>
                      </w:r>
                    </w:p>
                    <w:p w14:paraId="4CCE7864" w14:textId="77777777" w:rsidR="00575960" w:rsidRDefault="00575960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することが　できない　ことも　するこ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き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が　あたえられます。　</w:t>
                      </w:r>
                    </w:p>
                    <w:p w14:paraId="4225E75A" w14:textId="77777777" w:rsidR="00575960" w:rsidRDefault="00575960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を　も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に　あって　</w:t>
                      </w:r>
                    </w:p>
                    <w:p w14:paraId="7152F7E1" w14:textId="77777777" w:rsidR="00575960" w:rsidRDefault="00575960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でも　できるの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いいつせい　さいそうぞうの　３つの　</w:t>
                      </w:r>
                    </w:p>
                    <w:p w14:paraId="30F9F02F" w14:textId="22C3EB3A" w:rsidR="00575960" w:rsidRPr="00575960" w:rsidRDefault="00575960" w:rsidP="0057596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ほうせきを　みつけて　ふくい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　ひつ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ましょう。</w:t>
                      </w:r>
                    </w:p>
                    <w:p w14:paraId="64B85C07" w14:textId="77777777" w:rsidR="00575960" w:rsidRDefault="003C39F7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14:paraId="16FAA7CA" w14:textId="60F5C80F" w:rsidR="003C39F7" w:rsidRPr="00DB3782" w:rsidRDefault="003C39F7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  <w:r w:rsidR="0057596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もの</w:t>
                      </w:r>
                      <w:r w:rsidR="0057596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たちは　かんこくごの　</w:t>
                      </w:r>
                      <w:r w:rsidR="0057596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いそうぞう</w:t>
                      </w:r>
                      <w:r w:rsidR="00575960">
                        <w:rPr>
                          <w:rFonts w:ascii="ＭＳ ゴシック" w:eastAsia="ＭＳ ゴシック" w:hAnsi="ＭＳ ゴシック"/>
                          <w:sz w:val="20"/>
                        </w:rPr>
                        <w:t>（</w:t>
                      </w:r>
                      <w:r w:rsidR="00575960" w:rsidRPr="00575960">
                        <w:rPr>
                          <w:rFonts w:ascii="Malgun Gothic" w:eastAsia="ＭＳ ゴシック" w:hAnsi="Malgun Gothic" w:cs="Malgun Gothic"/>
                          <w:sz w:val="20"/>
                        </w:rPr>
                        <w:t>재창조</w:t>
                      </w:r>
                      <w:r w:rsidR="00575960">
                        <w:rPr>
                          <w:rFonts w:ascii="Malgun Gothic" w:eastAsia="ＭＳ ゴシック" w:hAnsi="Malgun Gothic" w:cs="Malgun Gothic" w:hint="eastAsia"/>
                          <w:sz w:val="20"/>
                        </w:rPr>
                        <w:t>）</w:t>
                      </w:r>
                      <w:r w:rsidR="00575960">
                        <w:rPr>
                          <w:rFonts w:ascii="Malgun Gothic" w:eastAsia="ＭＳ ゴシック" w:hAnsi="Malgun Gothic" w:cs="Malgun Gothic"/>
                          <w:sz w:val="20"/>
                        </w:rPr>
                        <w:t>です</w:t>
                      </w:r>
                    </w:p>
                    <w:p w14:paraId="2903BC49" w14:textId="77777777" w:rsidR="003C39F7" w:rsidRPr="00575960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C39F7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C39F7" w:rsidRPr="00487ABA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C39F7" w:rsidRPr="00227670" w:rsidRDefault="003C39F7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5F99768">
                <wp:simplePos x="0" y="0"/>
                <wp:positionH relativeFrom="margin">
                  <wp:posOffset>302895</wp:posOffset>
                </wp:positionH>
                <wp:positionV relativeFrom="paragraph">
                  <wp:posOffset>8382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C39F7" w:rsidRPr="0016124A" w:rsidRDefault="003C39F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C39F7" w:rsidRPr="00143440" w:rsidRDefault="003C39F7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3" type="#_x0000_t202" style="position:absolute;left:0;text-align:left;margin-left:23.85pt;margin-top:6.6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lH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3C39F7" w:rsidRPr="0016124A" w:rsidRDefault="003C39F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C39F7" w:rsidRPr="00143440" w:rsidRDefault="003C39F7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D8697E4" w:rsidR="00BB3386" w:rsidRDefault="004B059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FA70D4B">
                <wp:simplePos x="0" y="0"/>
                <wp:positionH relativeFrom="column">
                  <wp:posOffset>823595</wp:posOffset>
                </wp:positionH>
                <wp:positionV relativeFrom="paragraph">
                  <wp:posOffset>10541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C39F7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C39F7" w:rsidRPr="00301FF3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4" type="#_x0000_t202" style="position:absolute;margin-left:64.85pt;margin-top:8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sAogIAAHwFAAAOAAAAZHJzL2Uyb0RvYy54bWysVEtu2zAQ3RfoHQjuG/kTu4kROXATpCgQ&#10;JEGTImuaImOhFIclaUvuMgaCHqJXKLrueXSRDinJMdxuUnQjDTlvhvN5MyenVaHISliXg05p/6BH&#10;idAcslw/pPTT3cWbI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" filled="f" stroked="f" strokeweight=".5pt">
                <v:textbox>
                  <w:txbxContent>
                    <w:p w14:paraId="5CBAD46A" w14:textId="77777777" w:rsidR="003C39F7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C39F7" w:rsidRPr="00301FF3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4B0B49A" w:rsidR="00BB3386" w:rsidRDefault="001170F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68360" behindDoc="0" locked="0" layoutInCell="1" allowOverlap="1" wp14:anchorId="59AE77ED" wp14:editId="10546E73">
                <wp:simplePos x="0" y="0"/>
                <wp:positionH relativeFrom="column">
                  <wp:posOffset>3310890</wp:posOffset>
                </wp:positionH>
                <wp:positionV relativeFrom="paragraph">
                  <wp:posOffset>2724150</wp:posOffset>
                </wp:positionV>
                <wp:extent cx="956310" cy="35242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94E7" w14:textId="77777777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70F8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E77ED" id="テキスト ボックス 93" o:spid="_x0000_s1065" type="#_x0000_t202" style="position:absolute;margin-left:260.7pt;margin-top:214.5pt;width:75.3pt;height:27.75pt;z-index:25486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" filled="f" stroked="f" strokeweight=".5pt">
                <v:textbox>
                  <w:txbxContent>
                    <w:p w14:paraId="668194E7" w14:textId="77777777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:color w:val="FFFF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70F8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た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8600" behindDoc="0" locked="0" layoutInCell="1" allowOverlap="1" wp14:anchorId="00A10793" wp14:editId="3738357E">
                <wp:simplePos x="0" y="0"/>
                <wp:positionH relativeFrom="column">
                  <wp:posOffset>1285875</wp:posOffset>
                </wp:positionH>
                <wp:positionV relativeFrom="paragraph">
                  <wp:posOffset>7229475</wp:posOffset>
                </wp:positionV>
                <wp:extent cx="1057275" cy="35242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C59A" w14:textId="0E516000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767171" w:themeColor="background2" w:themeShade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70F8">
                              <w:rPr>
                                <w:rFonts w:ascii="HGS創英角ｺﾞｼｯｸUB" w:eastAsia="HGS創英角ｺﾞｼｯｸUB" w:hAnsi="HGS創英角ｺﾞｼｯｸUB" w:hint="eastAsia"/>
                                <w:color w:val="767171" w:themeColor="background2" w:themeShade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ろ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10793" id="テキスト ボックス 98" o:spid="_x0000_s1066" type="#_x0000_t202" style="position:absolute;margin-left:101.25pt;margin-top:569.25pt;width:83.25pt;height:27.75pt;z-index:254878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" filled="f" stroked="f" strokeweight=".5pt">
                <v:textbox>
                  <w:txbxContent>
                    <w:p w14:paraId="5D04C59A" w14:textId="0E516000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:color w:val="767171" w:themeColor="background2" w:themeShade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70F8">
                        <w:rPr>
                          <w:rFonts w:ascii="HGS創英角ｺﾞｼｯｸUB" w:eastAsia="HGS創英角ｺﾞｼｯｸUB" w:hAnsi="HGS創英角ｺﾞｼｯｸUB" w:hint="eastAsia"/>
                          <w:color w:val="767171" w:themeColor="background2" w:themeShade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ほろ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6552" behindDoc="0" locked="0" layoutInCell="1" allowOverlap="1" wp14:anchorId="4005F8E9" wp14:editId="4354A885">
                <wp:simplePos x="0" y="0"/>
                <wp:positionH relativeFrom="column">
                  <wp:posOffset>5181600</wp:posOffset>
                </wp:positionH>
                <wp:positionV relativeFrom="paragraph">
                  <wp:posOffset>6972300</wp:posOffset>
                </wp:positionV>
                <wp:extent cx="1057275" cy="35242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85DC" w14:textId="06EF59F1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F8E9" id="テキスト ボックス 97" o:spid="_x0000_s1067" type="#_x0000_t202" style="position:absolute;margin-left:408pt;margin-top:549pt;width:83.25pt;height:27.75pt;z-index:254876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ylogIAAH0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" filled="f" stroked="f" strokeweight=".5pt">
                <v:textbox>
                  <w:txbxContent>
                    <w:p w14:paraId="3E0385DC" w14:textId="06EF59F1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き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4504" behindDoc="0" locked="0" layoutInCell="1" allowOverlap="1" wp14:anchorId="0FE53298" wp14:editId="0B73B095">
                <wp:simplePos x="0" y="0"/>
                <wp:positionH relativeFrom="column">
                  <wp:posOffset>4267200</wp:posOffset>
                </wp:positionH>
                <wp:positionV relativeFrom="paragraph">
                  <wp:posOffset>5286375</wp:posOffset>
                </wp:positionV>
                <wp:extent cx="1057275" cy="35242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2FF6" w14:textId="6330AA02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70F8">
                              <w:rPr>
                                <w:rFonts w:ascii="HGS創英角ｺﾞｼｯｸUB" w:eastAsia="HGS創英角ｺﾞｼｯｸUB" w:hAnsi="HGS創英角ｺﾞｼｯｸUB" w:hint="eastAsia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53298" id="テキスト ボックス 96" o:spid="_x0000_s1068" type="#_x0000_t202" style="position:absolute;margin-left:336pt;margin-top:416.25pt;width:83.25pt;height:27.75pt;z-index:254874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ADowIAAH0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" filled="f" stroked="f" strokeweight=".5pt">
                <v:textbox>
                  <w:txbxContent>
                    <w:p w14:paraId="44F82FF6" w14:textId="6330AA02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70F8">
                        <w:rPr>
                          <w:rFonts w:ascii="HGS創英角ｺﾞｼｯｸUB" w:eastAsia="HGS創英角ｺﾞｼｯｸUB" w:hAnsi="HGS創英角ｺﾞｼｯｸUB" w:hint="eastAsia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もんだ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2456" behindDoc="0" locked="0" layoutInCell="1" allowOverlap="1" wp14:anchorId="187E37A9" wp14:editId="26DD4836">
                <wp:simplePos x="0" y="0"/>
                <wp:positionH relativeFrom="column">
                  <wp:posOffset>2667000</wp:posOffset>
                </wp:positionH>
                <wp:positionV relativeFrom="paragraph">
                  <wp:posOffset>4695825</wp:posOffset>
                </wp:positionV>
                <wp:extent cx="1057275" cy="35242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95C00" w14:textId="79C1A076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D0CECE" w:themeColor="background2" w:themeShade="E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70F8">
                              <w:rPr>
                                <w:rFonts w:ascii="HGS創英角ｺﾞｼｯｸUB" w:eastAsia="HGS創英角ｺﾞｼｯｸUB" w:hAnsi="HGS創英角ｺﾞｼｯｸUB" w:hint="eastAsia"/>
                                <w:color w:val="D0CECE" w:themeColor="background2" w:themeShade="E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ちこ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E37A9" id="テキスト ボックス 95" o:spid="_x0000_s1069" type="#_x0000_t202" style="position:absolute;margin-left:210pt;margin-top:369.75pt;width:83.25pt;height:27.75pt;z-index:254872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nRog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" filled="f" stroked="f" strokeweight=".5pt">
                <v:textbox>
                  <w:txbxContent>
                    <w:p w14:paraId="6D095C00" w14:textId="79C1A076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:color w:val="D0CECE" w:themeColor="background2" w:themeShade="E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70F8">
                        <w:rPr>
                          <w:rFonts w:ascii="HGS創英角ｺﾞｼｯｸUB" w:eastAsia="HGS創英角ｺﾞｼｯｸUB" w:hAnsi="HGS創英角ｺﾞｼｯｸUB" w:hint="eastAsia"/>
                          <w:color w:val="D0CECE" w:themeColor="background2" w:themeShade="E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おちこ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6312" behindDoc="0" locked="0" layoutInCell="1" allowOverlap="1" wp14:anchorId="0CAC643F" wp14:editId="077B8BF8">
                <wp:simplePos x="0" y="0"/>
                <wp:positionH relativeFrom="column">
                  <wp:posOffset>3618865</wp:posOffset>
                </wp:positionH>
                <wp:positionV relativeFrom="paragraph">
                  <wp:posOffset>7581900</wp:posOffset>
                </wp:positionV>
                <wp:extent cx="1057275" cy="3524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0185" w14:textId="7A209532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70F8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そうぞ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C643F" id="テキスト ボックス 92" o:spid="_x0000_s1070" type="#_x0000_t202" style="position:absolute;margin-left:284.95pt;margin-top:597pt;width:83.25pt;height:27.75pt;z-index:254866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SaowIAAH0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" filled="f" stroked="f" strokeweight=".5pt">
                <v:textbox>
                  <w:txbxContent>
                    <w:p w14:paraId="32180185" w14:textId="7A209532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:color w:val="FFC0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70F8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さいそうぞ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0408" behindDoc="0" locked="0" layoutInCell="1" allowOverlap="1" wp14:anchorId="0D965D69" wp14:editId="3A0D6B30">
                <wp:simplePos x="0" y="0"/>
                <wp:positionH relativeFrom="column">
                  <wp:posOffset>2038349</wp:posOffset>
                </wp:positionH>
                <wp:positionV relativeFrom="paragraph">
                  <wp:posOffset>5419725</wp:posOffset>
                </wp:positionV>
                <wp:extent cx="1114425" cy="35242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0993B" w14:textId="1A1ADD0A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71DA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70F8">
                              <w:rPr>
                                <w:rFonts w:ascii="HGS創英角ｺﾞｼｯｸUB" w:eastAsia="HGS創英角ｺﾞｼｯｸUB" w:hAnsi="HGS創英角ｺﾞｼｯｸUB" w:hint="eastAsia"/>
                                <w:color w:val="71DAF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いいつ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65D69" id="テキスト ボックス 94" o:spid="_x0000_s1071" type="#_x0000_t202" style="position:absolute;margin-left:160.5pt;margin-top:426.75pt;width:87.75pt;height:27.75pt;z-index:254870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" filled="f" stroked="f" strokeweight=".5pt">
                <v:textbox>
                  <w:txbxContent>
                    <w:p w14:paraId="2B10993B" w14:textId="1A1ADD0A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:color w:val="71DA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70F8">
                        <w:rPr>
                          <w:rFonts w:ascii="HGS創英角ｺﾞｼｯｸUB" w:eastAsia="HGS創英角ｺﾞｼｯｸUB" w:hAnsi="HGS創英角ｺﾞｼｯｸUB" w:hint="eastAsia"/>
                          <w:color w:val="71DAF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ゆいいつせ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4264" behindDoc="0" locked="0" layoutInCell="1" allowOverlap="1" wp14:anchorId="569099B9" wp14:editId="0AA089A7">
                <wp:simplePos x="0" y="0"/>
                <wp:positionH relativeFrom="column">
                  <wp:posOffset>6019800</wp:posOffset>
                </wp:positionH>
                <wp:positionV relativeFrom="paragraph">
                  <wp:posOffset>7934325</wp:posOffset>
                </wp:positionV>
                <wp:extent cx="956310" cy="35242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C288" w14:textId="23FB527B" w:rsidR="001170F8" w:rsidRPr="001170F8" w:rsidRDefault="001170F8" w:rsidP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099B9" id="テキスト ボックス 91" o:spid="_x0000_s1072" type="#_x0000_t202" style="position:absolute;margin-left:474pt;margin-top:624.75pt;width:75.3pt;height:27.75pt;z-index:254864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" filled="f" stroked="f" strokeweight=".5pt">
                <v:textbox>
                  <w:txbxContent>
                    <w:p w14:paraId="4F36C288" w14:textId="23FB527B" w:rsidR="001170F8" w:rsidRPr="001170F8" w:rsidRDefault="001170F8" w:rsidP="001170F8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2216" behindDoc="0" locked="0" layoutInCell="1" allowOverlap="1" wp14:anchorId="29FF888B" wp14:editId="7F9771DC">
                <wp:simplePos x="0" y="0"/>
                <wp:positionH relativeFrom="column">
                  <wp:posOffset>466725</wp:posOffset>
                </wp:positionH>
                <wp:positionV relativeFrom="paragraph">
                  <wp:posOffset>2914650</wp:posOffset>
                </wp:positionV>
                <wp:extent cx="956310" cy="35242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FC6E" w14:textId="6290E80F" w:rsidR="001170F8" w:rsidRPr="001170F8" w:rsidRDefault="001170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1170F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F888B" id="テキスト ボックス 83" o:spid="_x0000_s1073" type="#_x0000_t202" style="position:absolute;margin-left:36.75pt;margin-top:229.5pt;width:75.3pt;height:27.75pt;z-index:254862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5n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" filled="f" stroked="f" strokeweight=".5pt">
                <v:textbox>
                  <w:txbxContent>
                    <w:p w14:paraId="0B98FC6E" w14:textId="6290E80F" w:rsidR="001170F8" w:rsidRPr="001170F8" w:rsidRDefault="001170F8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 w:rsidRPr="001170F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B743A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D080DFF">
                <wp:simplePos x="0" y="0"/>
                <wp:positionH relativeFrom="column">
                  <wp:posOffset>5320030</wp:posOffset>
                </wp:positionH>
                <wp:positionV relativeFrom="paragraph">
                  <wp:posOffset>5880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C39F7" w:rsidRPr="005E580A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74" type="#_x0000_t202" style="position:absolute;margin-left:418.9pt;margin-top:46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bE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d&#10;d5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" filled="f" stroked="f" strokeweight=".5pt">
                <v:textbox>
                  <w:txbxContent>
                    <w:p w14:paraId="784E02DD" w14:textId="77777777" w:rsidR="003C39F7" w:rsidRPr="005E580A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EFF8CE7" w:rsidR="003E4F5A" w:rsidRDefault="001170F8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3C4393B">
                <wp:simplePos x="0" y="0"/>
                <wp:positionH relativeFrom="column">
                  <wp:posOffset>18415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C39F7" w:rsidRPr="0016124A" w:rsidRDefault="003C39F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75" type="#_x0000_t202" style="position:absolute;margin-left:14.5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3C39F7" w:rsidRPr="0016124A" w:rsidRDefault="003C39F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C91357">
        <w:rPr>
          <w:noProof/>
        </w:rPr>
        <w:drawing>
          <wp:anchor distT="0" distB="0" distL="114300" distR="114300" simplePos="0" relativeHeight="254829448" behindDoc="1" locked="0" layoutInCell="1" allowOverlap="1" wp14:anchorId="5747289E" wp14:editId="2CCD8031">
            <wp:simplePos x="0" y="0"/>
            <wp:positionH relativeFrom="column">
              <wp:posOffset>-133350</wp:posOffset>
            </wp:positionH>
            <wp:positionV relativeFrom="paragraph">
              <wp:posOffset>-180975</wp:posOffset>
            </wp:positionV>
            <wp:extent cx="6876919" cy="9997629"/>
            <wp:effectExtent l="0" t="0" r="635" b="381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74" cy="1001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6C8F24BD" w:rsidR="00BB3386" w:rsidRDefault="001170F8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C55147B">
                <wp:simplePos x="0" y="0"/>
                <wp:positionH relativeFrom="margin">
                  <wp:posOffset>66675</wp:posOffset>
                </wp:positionH>
                <wp:positionV relativeFrom="paragraph">
                  <wp:posOffset>11620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C39F7" w:rsidRDefault="003C39F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C39F7" w:rsidRDefault="003C39F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C39F7" w:rsidRPr="00A93FB6" w:rsidRDefault="003C39F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3C39F7" w:rsidRDefault="003C39F7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FEB867C" w14:textId="66F91A69" w:rsidR="003C39F7" w:rsidRDefault="001170F8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したちに　オリーブやまで　さいご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ミッションを</w:t>
                            </w:r>
                          </w:p>
                          <w:p w14:paraId="0D1BDC42" w14:textId="5420A634" w:rsidR="001170F8" w:rsidRDefault="001170F8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が　あたえら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ミッショ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</w:p>
                          <w:p w14:paraId="03950CBC" w14:textId="140A6990" w:rsidR="001170F8" w:rsidRDefault="001170F8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１しょう８せつの　イエス・キリストの　しょうにんと　なることです。</w:t>
                            </w:r>
                          </w:p>
                          <w:p w14:paraId="6E8062AC" w14:textId="2CB7914F" w:rsidR="001170F8" w:rsidRDefault="001170F8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である　わたしたちは　この　ミッションを</w:t>
                            </w:r>
                          </w:p>
                          <w:p w14:paraId="194E4EC8" w14:textId="4CF66BD7" w:rsidR="001170F8" w:rsidRDefault="001170F8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っせんす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いのか　パパと　ママと　いっしょに</w:t>
                            </w:r>
                          </w:p>
                          <w:p w14:paraId="2493E482" w14:textId="1D65F6A7" w:rsidR="001170F8" w:rsidRPr="001170F8" w:rsidRDefault="001170F8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かちあ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  <w:p w14:paraId="1F9B8150" w14:textId="0BCED870" w:rsidR="003C39F7" w:rsidRPr="00DB3782" w:rsidRDefault="003C39F7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6" type="#_x0000_t202" style="position:absolute;left:0;text-align:left;margin-left:5.25pt;margin-top:9.1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" filled="f" stroked="f" strokeweight=".5pt">
                <v:textbox>
                  <w:txbxContent>
                    <w:p w14:paraId="18F03D56" w14:textId="77777777" w:rsidR="003C39F7" w:rsidRDefault="003C39F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C39F7" w:rsidRDefault="003C39F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C39F7" w:rsidRPr="00A93FB6" w:rsidRDefault="003C39F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3C39F7" w:rsidRDefault="003C39F7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FEB867C" w14:textId="66F91A69" w:rsidR="003C39F7" w:rsidRDefault="001170F8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したちに　オリーブやまで　さいご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ミッションを</w:t>
                      </w:r>
                    </w:p>
                    <w:p w14:paraId="0D1BDC42" w14:textId="5420A634" w:rsidR="001170F8" w:rsidRDefault="001170F8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が　あたえら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ミッショ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</w:p>
                    <w:p w14:paraId="03950CBC" w14:textId="140A6990" w:rsidR="001170F8" w:rsidRDefault="001170F8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１しょう８せつの　イエス・キリストの　しょうにんと　なることです。</w:t>
                      </w:r>
                    </w:p>
                    <w:p w14:paraId="6E8062AC" w14:textId="2CB7914F" w:rsidR="001170F8" w:rsidRDefault="001170F8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である　わたしたちは　この　ミッションを</w:t>
                      </w:r>
                    </w:p>
                    <w:p w14:paraId="194E4EC8" w14:textId="4CF66BD7" w:rsidR="001170F8" w:rsidRDefault="001170F8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っせんす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いのか　パパと　ママと　いっしょに</w:t>
                      </w:r>
                    </w:p>
                    <w:p w14:paraId="2493E482" w14:textId="1D65F6A7" w:rsidR="001170F8" w:rsidRPr="001170F8" w:rsidRDefault="001170F8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かちあ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  <w:p w14:paraId="1F9B8150" w14:textId="0BCED870" w:rsidR="003C39F7" w:rsidRPr="00DB3782" w:rsidRDefault="003C39F7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6A7C076" w:rsidR="00BB3386" w:rsidRDefault="001170F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AFF2A96">
                <wp:simplePos x="0" y="0"/>
                <wp:positionH relativeFrom="column">
                  <wp:posOffset>744220</wp:posOffset>
                </wp:positionH>
                <wp:positionV relativeFrom="paragraph">
                  <wp:posOffset>514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C39F7" w:rsidRPr="00301FF3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77" type="#_x0000_t202" style="position:absolute;margin-left:58.6pt;margin-top:4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3C39F7" w:rsidRPr="00301FF3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E6F4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778CBB1">
                <wp:simplePos x="0" y="0"/>
                <wp:positionH relativeFrom="column">
                  <wp:posOffset>5153025</wp:posOffset>
                </wp:positionH>
                <wp:positionV relativeFrom="paragraph">
                  <wp:posOffset>6699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C39F7" w:rsidRPr="008E5DD5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8" type="#_x0000_t202" style="position:absolute;margin-left:405.75pt;margin-top:52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/liow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3C39F7" w:rsidRPr="008E5DD5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318409F9" w:rsidR="00BB3386" w:rsidRDefault="00C91357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830472" behindDoc="1" locked="0" layoutInCell="1" allowOverlap="1" wp14:anchorId="317F5718" wp14:editId="046D4233">
            <wp:simplePos x="0" y="0"/>
            <wp:positionH relativeFrom="column">
              <wp:posOffset>-85726</wp:posOffset>
            </wp:positionH>
            <wp:positionV relativeFrom="paragraph">
              <wp:posOffset>-180975</wp:posOffset>
            </wp:positionV>
            <wp:extent cx="6772275" cy="9845498"/>
            <wp:effectExtent l="0" t="0" r="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980" cy="98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DC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34A7F4B5">
                <wp:simplePos x="0" y="0"/>
                <wp:positionH relativeFrom="margin">
                  <wp:posOffset>10795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C39F7" w:rsidRPr="0016124A" w:rsidRDefault="003C39F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3C39F7" w:rsidRDefault="003C39F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9" type="#_x0000_t202" style="position:absolute;margin-left: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3C39F7" w:rsidRPr="0016124A" w:rsidRDefault="003C39F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3C39F7" w:rsidRDefault="003C39F7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1B32253F" w:rsidR="00AC5E4D" w:rsidRDefault="00C722B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F1516B7">
                <wp:simplePos x="0" y="0"/>
                <wp:positionH relativeFrom="margin">
                  <wp:posOffset>152400</wp:posOffset>
                </wp:positionH>
                <wp:positionV relativeFrom="paragraph">
                  <wp:posOffset>228600</wp:posOffset>
                </wp:positionV>
                <wp:extent cx="676211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C39F7" w:rsidRDefault="003C39F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C39F7" w:rsidRDefault="003C39F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3C39F7" w:rsidRDefault="003C39F7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AF2F50" w14:textId="3393CC4C" w:rsidR="003C39F7" w:rsidRDefault="001170F8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よ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りっぱで　え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にかく　いっしょうけんめいに　どりょく</w:t>
                            </w:r>
                          </w:p>
                          <w:p w14:paraId="48113D6D" w14:textId="4615381C" w:rsidR="001170F8" w:rsidRDefault="001170F8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 w:rsidR="00C52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を　すばらしいと　いいます。しか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　きじゅんは</w:t>
                            </w:r>
                          </w:p>
                          <w:p w14:paraId="2CF81326" w14:textId="3307FD67" w:rsidR="001170F8" w:rsidRDefault="001170F8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まし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て　ふくいんを　つたえる　</w:t>
                            </w:r>
                          </w:p>
                          <w:p w14:paraId="54912F2F" w14:textId="4DBF64B7" w:rsidR="001170F8" w:rsidRDefault="001170F8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ばらしいと　いわれ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で</w:t>
                            </w:r>
                          </w:p>
                          <w:p w14:paraId="54C3929C" w14:textId="1F05302B" w:rsidR="001170F8" w:rsidRDefault="001170F8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が　くださった　ミッション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しとげ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おきな</w:t>
                            </w:r>
                          </w:p>
                          <w:p w14:paraId="251597B9" w14:textId="4504EF2B" w:rsidR="001170F8" w:rsidRDefault="001170F8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く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けます。したの　ミッションさが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び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イエスさまが</w:t>
                            </w:r>
                          </w:p>
                          <w:p w14:paraId="69580B47" w14:textId="54AFF34C" w:rsidR="001170F8" w:rsidRPr="001170F8" w:rsidRDefault="001170F8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ミッションを　まいにち　じっせんしましょう。</w:t>
                            </w:r>
                          </w:p>
                          <w:p w14:paraId="7276FD0E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62E9ADEF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1170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ミッション</w:t>
                            </w:r>
                            <w:r w:rsidR="001170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かみ</w:t>
                            </w:r>
                            <w:r w:rsidR="00C52F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</w:t>
                            </w:r>
                            <w:r w:rsidR="00C52F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）</w:t>
                            </w:r>
                            <w:r w:rsidR="001170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170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ミッションのもじ</w:t>
                            </w:r>
                            <w:r w:rsidR="00C52F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</w:t>
                            </w:r>
                            <w:r w:rsidR="00C52F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</w:t>
                            </w:r>
                            <w:r w:rsidR="00C52F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つぎの</w:t>
                            </w:r>
                            <w:r w:rsidR="00C52F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）</w:t>
                            </w:r>
                            <w:r w:rsidR="001170F8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のり　</w:t>
                            </w:r>
                            <w:r w:rsidR="001170F8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302DAD19" w14:textId="64A5E1DA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66684078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7E30DB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2525AA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22B803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FA08FB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37605F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78F886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FE3089E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CE6A5F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D3713E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AC09DF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03B29C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E7FB83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A8BF8F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C9AB29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B83869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58D901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89D26E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5AA25A" w14:textId="77777777" w:rsidR="003C39F7" w:rsidRDefault="003C39F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C22E57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AFFAAE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702EAA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30C38B" w14:textId="57E18BA0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と　そのつぎの　ページ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んびして</w:t>
                            </w:r>
                          </w:p>
                          <w:p w14:paraId="02B64E19" w14:textId="39C28C81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ミッションの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じは　ひとつずつ　きりはなし</w:t>
                            </w:r>
                          </w:p>
                          <w:p w14:paraId="3B9C23B9" w14:textId="0B04245C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ましょう。ミッションの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を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べに</w:t>
                            </w:r>
                          </w:p>
                          <w:p w14:paraId="38F389B5" w14:textId="1CC3CCC1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テープで　はって　ミッションの　じは</w:t>
                            </w:r>
                          </w:p>
                          <w:p w14:paraId="1E92DC7C" w14:textId="0B274EAF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いろいろな　ところに　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らがえして</w:t>
                            </w:r>
                          </w:p>
                          <w:p w14:paraId="7E025747" w14:textId="2DD59538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かくしましょう（みつけやすいように</w:t>
                            </w:r>
                          </w:p>
                          <w:p w14:paraId="75CA49C0" w14:textId="7795132B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あまり　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わからない　ところには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くさないでね）</w:t>
                            </w:r>
                          </w:p>
                          <w:p w14:paraId="698B3831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F7909C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737E39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AE6E8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392021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9287A1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69E5DB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A3EF82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2805E6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7720D1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32F114" w14:textId="77777777" w:rsid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576F8B" w14:textId="7D9781A2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よーい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どん！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ミッションの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もじを　さがしましょう。　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ミッション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かみに</w:t>
                            </w:r>
                          </w:p>
                          <w:p w14:paraId="385517D7" w14:textId="25CFDE42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あう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ミッションの　じを　みつけて　あいている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ころに　はりましょう。</w:t>
                            </w:r>
                          </w:p>
                          <w:p w14:paraId="328E61DE" w14:textId="2D0D3E73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すべて　みつけた</w:t>
                            </w: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ら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イエスさまが　くださった　みことばを　いっしょに</w:t>
                            </w:r>
                          </w:p>
                          <w:p w14:paraId="15845768" w14:textId="702195EB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52FD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あんしょうして　でんどうと　せんきょうの　ために　いのりましょう。</w:t>
                            </w:r>
                          </w:p>
                          <w:p w14:paraId="49BE2A79" w14:textId="77777777" w:rsidR="00C52FDF" w:rsidRPr="00C52FDF" w:rsidRDefault="00C52F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80" type="#_x0000_t202" style="position:absolute;margin-left:12pt;margin-top:18pt;width:532.4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" filled="f" stroked="f" strokeweight=".5pt">
                <v:textbox>
                  <w:txbxContent>
                    <w:p w14:paraId="6600D40C" w14:textId="77777777" w:rsidR="003C39F7" w:rsidRDefault="003C39F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C39F7" w:rsidRDefault="003C39F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3C39F7" w:rsidRDefault="003C39F7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AF2F50" w14:textId="3393CC4C" w:rsidR="003C39F7" w:rsidRDefault="001170F8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よ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りっぱで　え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にかく　いっしょうけんめいに　どりょく</w:t>
                      </w:r>
                    </w:p>
                    <w:p w14:paraId="48113D6D" w14:textId="4615381C" w:rsidR="001170F8" w:rsidRDefault="001170F8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 w:rsidR="00C52FD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を　すばらしいと　いいます。しか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　きじゅんは</w:t>
                      </w:r>
                    </w:p>
                    <w:p w14:paraId="2CF81326" w14:textId="3307FD67" w:rsidR="001170F8" w:rsidRDefault="001170F8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まし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して　ふくいんを　つたえる　</w:t>
                      </w:r>
                    </w:p>
                    <w:p w14:paraId="54912F2F" w14:textId="4DBF64B7" w:rsidR="001170F8" w:rsidRDefault="001170F8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ばらしいと　いわれ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で</w:t>
                      </w:r>
                    </w:p>
                    <w:p w14:paraId="54C3929C" w14:textId="1F05302B" w:rsidR="001170F8" w:rsidRDefault="001170F8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が　くださった　ミッション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しとげ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おきな</w:t>
                      </w:r>
                    </w:p>
                    <w:p w14:paraId="251597B9" w14:textId="4504EF2B" w:rsidR="001170F8" w:rsidRDefault="001170F8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く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けます。したの　ミッションさが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び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イエスさまが</w:t>
                      </w:r>
                    </w:p>
                    <w:p w14:paraId="69580B47" w14:textId="54AFF34C" w:rsidR="001170F8" w:rsidRPr="001170F8" w:rsidRDefault="001170F8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ミッションを　まいにち　じっせんしましょう。</w:t>
                      </w:r>
                    </w:p>
                    <w:p w14:paraId="7276FD0E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62E9ADEF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1170F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ミッション</w:t>
                      </w:r>
                      <w:r w:rsidR="001170F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かみ</w:t>
                      </w:r>
                      <w:r w:rsidR="00C52FD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</w:t>
                      </w:r>
                      <w:r w:rsidR="00C52FD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）</w:t>
                      </w:r>
                      <w:r w:rsidR="001170F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170F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ミッションのもじ</w:t>
                      </w:r>
                      <w:r w:rsidR="00C52FD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</w:t>
                      </w:r>
                      <w:r w:rsidR="00C52FD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</w:t>
                      </w:r>
                      <w:r w:rsidR="00C52FD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つぎの</w:t>
                      </w:r>
                      <w:r w:rsidR="00C52FDF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）</w:t>
                      </w:r>
                      <w:r w:rsidR="001170F8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のり　</w:t>
                      </w:r>
                      <w:r w:rsidR="001170F8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302DAD19" w14:textId="64A5E1DA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66684078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7E30DB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2525AA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22B803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FA08FB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37605F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78F886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FE3089E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CE6A5F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D3713E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AC09DF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03B29C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E7FB83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A8BF8F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C9AB29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B83869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58D901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89D26E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5AA25A" w14:textId="77777777" w:rsidR="003C39F7" w:rsidRDefault="003C39F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C22E57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AFFAAE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702EAA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30C38B" w14:textId="57E18BA0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と　そのつぎの　ページ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んびして</w:t>
                      </w:r>
                    </w:p>
                    <w:p w14:paraId="02B64E19" w14:textId="39C28C81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ミッションの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じは　ひとつずつ　きりはなし</w:t>
                      </w:r>
                    </w:p>
                    <w:p w14:paraId="3B9C23B9" w14:textId="0B04245C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ましょう。ミッションの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を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べに</w:t>
                      </w:r>
                    </w:p>
                    <w:p w14:paraId="38F389B5" w14:textId="1CC3CCC1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テープで　はって　ミッションの　じは</w:t>
                      </w:r>
                    </w:p>
                    <w:p w14:paraId="1E92DC7C" w14:textId="0B274EAF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いろいろな　ところに　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らがえして</w:t>
                      </w:r>
                    </w:p>
                    <w:p w14:paraId="7E025747" w14:textId="2DD59538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かくしましょう（みつけやすいように</w:t>
                      </w:r>
                    </w:p>
                    <w:p w14:paraId="75CA49C0" w14:textId="7795132B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あまり　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わからない　ところには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くさないでね）</w:t>
                      </w:r>
                    </w:p>
                    <w:p w14:paraId="698B3831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F7909C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737E39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AE6E8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392021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9287A1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69E5DB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A3EF82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2805E6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7720D1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32F114" w14:textId="77777777" w:rsid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576F8B" w14:textId="7D9781A2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よーい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どん！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ミッションの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もじを　さがしましょう。　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ミッション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かみに</w:t>
                      </w:r>
                    </w:p>
                    <w:p w14:paraId="385517D7" w14:textId="25CFDE42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あう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ミッションの　じを　みつけて　あいている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ころに　はりましょう。</w:t>
                      </w:r>
                    </w:p>
                    <w:p w14:paraId="328E61DE" w14:textId="2D0D3E73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すべて　みつけた</w:t>
                      </w: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ら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イエスさまが　くださった　みことばを　いっしょに</w:t>
                      </w:r>
                    </w:p>
                    <w:p w14:paraId="15845768" w14:textId="702195EB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52FD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52FD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あんしょうして　でんどうと　せんきょうの　ために　いのりましょう。</w:t>
                      </w:r>
                    </w:p>
                    <w:p w14:paraId="49BE2A79" w14:textId="77777777" w:rsidR="00C52FDF" w:rsidRPr="00C52FDF" w:rsidRDefault="00C52F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222DF34D">
                <wp:simplePos x="0" y="0"/>
                <wp:positionH relativeFrom="column">
                  <wp:posOffset>591103</wp:posOffset>
                </wp:positionH>
                <wp:positionV relativeFrom="paragraph">
                  <wp:posOffset>2183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C39F7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C39F7" w:rsidRPr="00301FF3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81" type="#_x0000_t202" style="position:absolute;margin-left:46.55pt;margin-top:17.2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5S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" filled="f" stroked="f" strokeweight=".5pt">
                <v:textbox>
                  <w:txbxContent>
                    <w:p w14:paraId="055392DE" w14:textId="77777777" w:rsidR="003C39F7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C39F7" w:rsidRPr="00301FF3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50C4710F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7594A977" w:rsidR="00AC5E4D" w:rsidRDefault="00B10E5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7BF1A496">
                <wp:simplePos x="0" y="0"/>
                <wp:positionH relativeFrom="margin">
                  <wp:posOffset>5318125</wp:posOffset>
                </wp:positionH>
                <wp:positionV relativeFrom="paragraph">
                  <wp:posOffset>215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C39F7" w:rsidRPr="008E5DD5" w:rsidRDefault="003C39F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82" type="#_x0000_t202" style="position:absolute;margin-left:418.75pt;margin-top:1.7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sM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3C39F7" w:rsidRPr="008E5DD5" w:rsidRDefault="003C39F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4D4A88CF" w:rsidR="00A66936" w:rsidRDefault="00A66936">
      <w:pPr>
        <w:widowControl/>
        <w:jc w:val="left"/>
      </w:pPr>
    </w:p>
    <w:p w14:paraId="15832EC4" w14:textId="3162878F" w:rsidR="002541C9" w:rsidRDefault="002541C9">
      <w:pPr>
        <w:widowControl/>
        <w:jc w:val="left"/>
      </w:pPr>
    </w:p>
    <w:p w14:paraId="6A6755D8" w14:textId="2BF7412F" w:rsidR="00A66936" w:rsidRDefault="001170F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13003F5B">
                <wp:simplePos x="0" y="0"/>
                <wp:positionH relativeFrom="page">
                  <wp:posOffset>1600199</wp:posOffset>
                </wp:positionH>
                <wp:positionV relativeFrom="paragraph">
                  <wp:posOffset>161925</wp:posOffset>
                </wp:positionV>
                <wp:extent cx="4619625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FFBF" w14:textId="2A802235" w:rsidR="003C39F7" w:rsidRPr="00C52FDF" w:rsidRDefault="001170F8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F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Pr="00C52F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が</w:t>
                            </w:r>
                            <w:r w:rsidRPr="00C52F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52F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られた</w:t>
                            </w:r>
                          </w:p>
                          <w:p w14:paraId="5BFCDC24" w14:textId="2D67808C" w:rsidR="003C39F7" w:rsidRPr="00C52FDF" w:rsidRDefault="001170F8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FD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 w:rsidRPr="00C52FD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ミッションを　み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83" type="#_x0000_t202" style="position:absolute;margin-left:126pt;margin-top:12.75pt;width:363.75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" filled="f" stroked="f" strokeweight=".5pt">
                <v:textbox>
                  <w:txbxContent>
                    <w:p w14:paraId="62A6FFBF" w14:textId="2A802235" w:rsidR="003C39F7" w:rsidRPr="00C52FDF" w:rsidRDefault="001170F8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2F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Pr="00C52FDF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まが</w:t>
                      </w:r>
                      <w:r w:rsidRPr="00C52F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52FDF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られた</w:t>
                      </w:r>
                    </w:p>
                    <w:p w14:paraId="5BFCDC24" w14:textId="2D67808C" w:rsidR="003C39F7" w:rsidRPr="00C52FDF" w:rsidRDefault="001170F8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2FDF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 w:rsidRPr="00C52FDF">
                        <w:rPr>
                          <w:rFonts w:ascii="HG丸ｺﾞｼｯｸM-PRO" w:eastAsia="HG丸ｺﾞｼｯｸM-PRO" w:hAnsi="HG丸ｺﾞｼｯｸM-PRO"/>
                          <w:color w:val="00B05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ミッションを　みつけよ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539FB" w14:textId="5C1EDEAC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703092EB" w14:textId="599CA6BE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77777777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p w14:paraId="53F8424C" w14:textId="54F54322" w:rsidR="00C91357" w:rsidRDefault="00C52FD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880648" behindDoc="0" locked="0" layoutInCell="1" allowOverlap="1" wp14:anchorId="069F3D68" wp14:editId="2872FAE9">
                <wp:simplePos x="0" y="0"/>
                <wp:positionH relativeFrom="column">
                  <wp:posOffset>1996440</wp:posOffset>
                </wp:positionH>
                <wp:positionV relativeFrom="paragraph">
                  <wp:posOffset>124459</wp:posOffset>
                </wp:positionV>
                <wp:extent cx="1038225" cy="500237"/>
                <wp:effectExtent l="0" t="133350" r="0" b="14795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6412">
                          <a:off x="0" y="0"/>
                          <a:ext cx="1038225" cy="50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50F60" w14:textId="53E1FFFD" w:rsidR="00C52FDF" w:rsidRPr="00C52FDF" w:rsidRDefault="00C52FD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A8D08D" w:themeColor="accent6" w:themeTint="99"/>
                                <w:sz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FDF">
                              <w:rPr>
                                <w:rFonts w:ascii="HGS創英角ｺﾞｼｯｸUB" w:eastAsia="HGS創英角ｺﾞｼｯｸUB" w:hAnsi="HGS創英角ｺﾞｼｯｸUB" w:hint="eastAsia"/>
                                <w:color w:val="A8D08D" w:themeColor="accent6" w:themeTint="99"/>
                                <w:sz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3D68" id="テキスト ボックス 100" o:spid="_x0000_s1084" type="#_x0000_t202" style="position:absolute;margin-left:157.2pt;margin-top:9.8pt;width:81.75pt;height:39.4pt;rotation:-1391098fd;z-index:25488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" filled="f" stroked="f" strokeweight=".5pt">
                <v:textbox>
                  <w:txbxContent>
                    <w:p w14:paraId="28050F60" w14:textId="53E1FFFD" w:rsidR="00C52FDF" w:rsidRPr="00C52FDF" w:rsidRDefault="00C52FD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A8D08D" w:themeColor="accent6" w:themeTint="99"/>
                          <w:sz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2FDF">
                        <w:rPr>
                          <w:rFonts w:ascii="HGS創英角ｺﾞｼｯｸUB" w:eastAsia="HGS創英角ｺﾞｼｯｸUB" w:hAnsi="HGS創英角ｺﾞｼｯｸUB" w:hint="eastAsia"/>
                          <w:color w:val="A8D08D" w:themeColor="accent6" w:themeTint="99"/>
                          <w:sz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まこと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879624" behindDoc="1" locked="0" layoutInCell="1" allowOverlap="1" wp14:anchorId="484A8AAB" wp14:editId="1FBD4E75">
            <wp:simplePos x="0" y="0"/>
            <wp:positionH relativeFrom="column">
              <wp:posOffset>-247651</wp:posOffset>
            </wp:positionH>
            <wp:positionV relativeFrom="paragraph">
              <wp:posOffset>-276226</wp:posOffset>
            </wp:positionV>
            <wp:extent cx="7155491" cy="10201275"/>
            <wp:effectExtent l="0" t="0" r="7620" b="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3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491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B6028" w14:textId="469F2B0F" w:rsidR="00C91357" w:rsidRDefault="00C91357">
      <w:pPr>
        <w:widowControl/>
        <w:jc w:val="left"/>
      </w:pPr>
    </w:p>
    <w:p w14:paraId="6324B96B" w14:textId="5E49296F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82696" behindDoc="0" locked="0" layoutInCell="1" allowOverlap="1" wp14:anchorId="289B0B56" wp14:editId="244770CE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5838825" cy="7715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0397" w14:textId="13B0AE1D" w:rsidR="00C52FDF" w:rsidRPr="00EA0300" w:rsidRDefault="00C52FDF" w:rsidP="00C52FD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A8D08D" w:themeColor="accent6" w:themeTint="99"/>
                                <w:sz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られた</w:t>
                            </w:r>
                            <w:r w:rsid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A0300" w:rsidRPr="00EA0300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ミッション</w:t>
                            </w:r>
                            <w:r w:rsidR="00EA030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A0300"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A0300" w:rsidRPr="00EA030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A0300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0B56" id="テキスト ボックス 101" o:spid="_x0000_s1085" type="#_x0000_t202" style="position:absolute;margin-left:18.75pt;margin-top:17.25pt;width:459.75pt;height:60.75pt;z-index:254882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" filled="f" stroked="f" strokeweight=".5pt">
                <v:textbox>
                  <w:txbxContent>
                    <w:p w14:paraId="46150397" w14:textId="13B0AE1D" w:rsidR="00C52FDF" w:rsidRPr="00EA0300" w:rsidRDefault="00C52FDF" w:rsidP="00C52FD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Pr="00EA0300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ま</w:t>
                      </w:r>
                      <w:r w:rsidRPr="00EA0300"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A8D08D" w:themeColor="accent6" w:themeTint="99"/>
                          <w:sz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られた</w:t>
                      </w:r>
                      <w:r w:rsidR="00EA030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A0300" w:rsidRPr="00EA0300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ミッション</w:t>
                      </w:r>
                      <w:r w:rsidR="00EA030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A0300" w:rsidRPr="00EA030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A0300" w:rsidRPr="00EA0300"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EA030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A0300">
                        <w:rPr>
                          <w:rFonts w:ascii="HGS創英角ｺﾞｼｯｸUB" w:eastAsia="HGS創英角ｺﾞｼｯｸUB" w:hAnsi="HGS創英角ｺﾞｼｯｸUB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2EA2460" w14:textId="59D1BCE9" w:rsidR="00C91357" w:rsidRDefault="00C91357">
      <w:pPr>
        <w:widowControl/>
        <w:jc w:val="left"/>
      </w:pPr>
    </w:p>
    <w:p w14:paraId="3B823CEF" w14:textId="77777777" w:rsidR="00C91357" w:rsidRDefault="00C91357">
      <w:pPr>
        <w:widowControl/>
        <w:jc w:val="left"/>
      </w:pPr>
    </w:p>
    <w:p w14:paraId="0E68704C" w14:textId="77777777" w:rsidR="00C91357" w:rsidRDefault="00C91357">
      <w:pPr>
        <w:widowControl/>
        <w:jc w:val="left"/>
      </w:pPr>
    </w:p>
    <w:p w14:paraId="57A8D46C" w14:textId="77777777" w:rsidR="00C91357" w:rsidRDefault="00C91357">
      <w:pPr>
        <w:widowControl/>
        <w:jc w:val="left"/>
      </w:pPr>
    </w:p>
    <w:p w14:paraId="02EA11A6" w14:textId="73AF9912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83720" behindDoc="0" locked="0" layoutInCell="1" allowOverlap="1" wp14:anchorId="7158DED5" wp14:editId="02B74779">
                <wp:simplePos x="0" y="0"/>
                <wp:positionH relativeFrom="column">
                  <wp:posOffset>885825</wp:posOffset>
                </wp:positionH>
                <wp:positionV relativeFrom="paragraph">
                  <wp:posOffset>114300</wp:posOffset>
                </wp:positionV>
                <wp:extent cx="5086350" cy="771525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982B" w14:textId="7B3EBC9F" w:rsidR="00EA0300" w:rsidRDefault="00EA03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ミッシ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の　もじを　みつけ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あ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ところに</w:t>
                            </w:r>
                          </w:p>
                          <w:p w14:paraId="30D7084A" w14:textId="66914B92" w:rsidR="00EA0300" w:rsidRDefault="00EA03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はって　ミッション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んせいし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！</w:t>
                            </w:r>
                          </w:p>
                          <w:p w14:paraId="6F0D17D9" w14:textId="77777777" w:rsidR="00EA0300" w:rsidRDefault="00EA03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CA2C4E6" w14:textId="77777777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しかし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せいれい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</w:p>
                          <w:p w14:paraId="2B860C46" w14:textId="77777777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あなたがた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うえ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に</w:t>
                            </w:r>
                          </w:p>
                          <w:p w14:paraId="206F3374" w14:textId="77777777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のぞ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まれるとき、あなたがたは</w:t>
                            </w:r>
                          </w:p>
                          <w:p w14:paraId="7463A2FD" w14:textId="77777777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ちから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う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けます。</w:t>
                            </w:r>
                          </w:p>
                          <w:p w14:paraId="008E5026" w14:textId="77777777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そして、エルサレム、ユダヤとサマリヤ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ぜんど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、および</w:t>
                            </w:r>
                          </w:p>
                          <w:p w14:paraId="7D526C84" w14:textId="77777777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ちのは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て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まで、</w:t>
                            </w:r>
                          </w:p>
                          <w:p w14:paraId="46B16E09" w14:textId="77777777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わたし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しょうにん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と</w:t>
                            </w:r>
                          </w:p>
                          <w:p w14:paraId="6458CAAE" w14:textId="1FD7389F" w:rsidR="00EA0300" w:rsidRDefault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なります。</w:t>
                            </w:r>
                          </w:p>
                          <w:p w14:paraId="4C3D9BB6" w14:textId="005000AD" w:rsidR="00EA0300" w:rsidRPr="00EA0300" w:rsidRDefault="00EA0300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56"/>
                              </w:rPr>
                              <w:t>しと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56"/>
                              </w:rPr>
                              <w:t xml:space="preserve">　１しょう　８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DED5" id="テキスト ボックス 102" o:spid="_x0000_s1086" type="#_x0000_t202" style="position:absolute;margin-left:69.75pt;margin-top:9pt;width:400.5pt;height:607.5pt;z-index:254883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" filled="f" stroked="f" strokeweight=".5pt">
                <v:textbox>
                  <w:txbxContent>
                    <w:p w14:paraId="1B51982B" w14:textId="7B3EBC9F" w:rsidR="00EA0300" w:rsidRDefault="00EA03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ミッション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の　もじを　みつけて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あいてい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ところに</w:t>
                      </w:r>
                    </w:p>
                    <w:p w14:paraId="30D7084A" w14:textId="66914B92" w:rsidR="00EA0300" w:rsidRDefault="00EA03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はって　ミッションを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んせいしよう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！</w:t>
                      </w:r>
                    </w:p>
                    <w:p w14:paraId="6F0D17D9" w14:textId="77777777" w:rsidR="00EA0300" w:rsidRDefault="00EA03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CA2C4E6" w14:textId="77777777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しかし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せいれい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</w:p>
                    <w:p w14:paraId="2B860C46" w14:textId="77777777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あなたがた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うえ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に</w:t>
                      </w:r>
                    </w:p>
                    <w:p w14:paraId="206F3374" w14:textId="77777777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のぞ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まれるとき、あなたがたは</w:t>
                      </w:r>
                    </w:p>
                    <w:p w14:paraId="7463A2FD" w14:textId="77777777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ちから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う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けます。</w:t>
                      </w:r>
                    </w:p>
                    <w:p w14:paraId="008E5026" w14:textId="77777777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そして、エルサレム、ユダヤとサマリヤ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ぜんど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、および</w:t>
                      </w:r>
                    </w:p>
                    <w:p w14:paraId="7D526C84" w14:textId="77777777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ちのは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て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まで、</w:t>
                      </w:r>
                    </w:p>
                    <w:p w14:paraId="46B16E09" w14:textId="77777777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わたし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しょうにん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と</w:t>
                      </w:r>
                    </w:p>
                    <w:p w14:paraId="6458CAAE" w14:textId="1FD7389F" w:rsidR="00EA0300" w:rsidRDefault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なります。</w:t>
                      </w:r>
                    </w:p>
                    <w:p w14:paraId="4C3D9BB6" w14:textId="005000AD" w:rsidR="00EA0300" w:rsidRPr="00EA0300" w:rsidRDefault="00EA0300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56"/>
                        </w:rPr>
                        <w:t>しと</w:t>
                      </w:r>
                      <w:r w:rsidRPr="00EA0300"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56"/>
                        </w:rPr>
                        <w:t xml:space="preserve">　１しょう　８せつ</w:t>
                      </w:r>
                    </w:p>
                  </w:txbxContent>
                </v:textbox>
              </v:shape>
            </w:pict>
          </mc:Fallback>
        </mc:AlternateContent>
      </w:r>
    </w:p>
    <w:p w14:paraId="68B3BBAF" w14:textId="470DB398" w:rsidR="00C91357" w:rsidRDefault="00C91357">
      <w:pPr>
        <w:widowControl/>
        <w:jc w:val="left"/>
      </w:pPr>
    </w:p>
    <w:p w14:paraId="52341320" w14:textId="30AD0B7C" w:rsidR="00C91357" w:rsidRDefault="00C91357">
      <w:pPr>
        <w:widowControl/>
        <w:jc w:val="left"/>
      </w:pPr>
    </w:p>
    <w:p w14:paraId="32CE8858" w14:textId="19F0B376" w:rsidR="00C91357" w:rsidRDefault="00C91357">
      <w:pPr>
        <w:widowControl/>
        <w:jc w:val="left"/>
      </w:pPr>
    </w:p>
    <w:p w14:paraId="38516A04" w14:textId="7ED6AC40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86792" behindDoc="0" locked="0" layoutInCell="1" allowOverlap="1" wp14:anchorId="2A381468" wp14:editId="31DEF690">
                <wp:simplePos x="0" y="0"/>
                <wp:positionH relativeFrom="column">
                  <wp:posOffset>2419349</wp:posOffset>
                </wp:positionH>
                <wp:positionV relativeFrom="paragraph">
                  <wp:posOffset>9525</wp:posOffset>
                </wp:positionV>
                <wp:extent cx="1381125" cy="571500"/>
                <wp:effectExtent l="0" t="0" r="28575" b="1905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5E9FB" id="正方形/長方形 104" o:spid="_x0000_s1026" style="position:absolute;left:0;text-align:left;margin-left:190.5pt;margin-top:.75pt;width:108.75pt;height:45pt;z-index:254886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" strokecolor="#630" strokeweight="1pt">
                <v:fill opacity="4574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4744" behindDoc="0" locked="0" layoutInCell="1" allowOverlap="1" wp14:anchorId="64D3D294" wp14:editId="57C03212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1181100" cy="571500"/>
                <wp:effectExtent l="0" t="0" r="19050" b="1905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2D53F" id="正方形/長方形 103" o:spid="_x0000_s1026" style="position:absolute;left:0;text-align:left;margin-left:69.75pt;margin-top:.75pt;width:93pt;height:45pt;z-index:254884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" strokecolor="#630" strokeweight="1pt">
                <v:fill opacity="45746f"/>
              </v:rect>
            </w:pict>
          </mc:Fallback>
        </mc:AlternateContent>
      </w:r>
    </w:p>
    <w:p w14:paraId="265CF153" w14:textId="1EC2C591" w:rsidR="00C91357" w:rsidRDefault="00C91357">
      <w:pPr>
        <w:widowControl/>
        <w:jc w:val="left"/>
      </w:pPr>
    </w:p>
    <w:p w14:paraId="56A2B6C5" w14:textId="6A013F58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88840" behindDoc="0" locked="0" layoutInCell="1" allowOverlap="1" wp14:anchorId="0826F488" wp14:editId="617F38BF">
                <wp:simplePos x="0" y="0"/>
                <wp:positionH relativeFrom="column">
                  <wp:posOffset>962025</wp:posOffset>
                </wp:positionH>
                <wp:positionV relativeFrom="paragraph">
                  <wp:posOffset>219075</wp:posOffset>
                </wp:positionV>
                <wp:extent cx="1790700" cy="571500"/>
                <wp:effectExtent l="0" t="0" r="19050" b="1905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7F95F" id="正方形/長方形 105" o:spid="_x0000_s1026" style="position:absolute;left:0;text-align:left;margin-left:75.75pt;margin-top:17.25pt;width:141pt;height:45pt;z-index:254888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" strokecolor="#630" strokeweight="1pt">
                <v:fill opacity="45746f"/>
              </v:rect>
            </w:pict>
          </mc:Fallback>
        </mc:AlternateContent>
      </w:r>
    </w:p>
    <w:p w14:paraId="3B4A978E" w14:textId="67F64AB0" w:rsidR="00C91357" w:rsidRDefault="00C91357">
      <w:pPr>
        <w:widowControl/>
        <w:jc w:val="left"/>
      </w:pPr>
    </w:p>
    <w:p w14:paraId="37A50352" w14:textId="44E85FF1" w:rsidR="00C91357" w:rsidRDefault="00C91357">
      <w:pPr>
        <w:widowControl/>
        <w:jc w:val="left"/>
      </w:pPr>
    </w:p>
    <w:p w14:paraId="507D275F" w14:textId="70B24ADF" w:rsidR="00C91357" w:rsidRDefault="00C91357">
      <w:pPr>
        <w:widowControl/>
        <w:jc w:val="left"/>
      </w:pPr>
    </w:p>
    <w:p w14:paraId="6C5C4565" w14:textId="42D7B94C" w:rsidR="00C91357" w:rsidRDefault="00C91357">
      <w:pPr>
        <w:widowControl/>
        <w:jc w:val="left"/>
      </w:pPr>
    </w:p>
    <w:p w14:paraId="2ADF2463" w14:textId="1410BAF6" w:rsidR="00C91357" w:rsidRDefault="00C91357">
      <w:pPr>
        <w:widowControl/>
        <w:jc w:val="left"/>
      </w:pPr>
    </w:p>
    <w:p w14:paraId="4D83A4A2" w14:textId="1C83EA90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90888" behindDoc="0" locked="0" layoutInCell="1" allowOverlap="1" wp14:anchorId="61EB9DFF" wp14:editId="6B74D0EE">
                <wp:simplePos x="0" y="0"/>
                <wp:positionH relativeFrom="column">
                  <wp:posOffset>962026</wp:posOffset>
                </wp:positionH>
                <wp:positionV relativeFrom="paragraph">
                  <wp:posOffset>190500</wp:posOffset>
                </wp:positionV>
                <wp:extent cx="1104900" cy="571500"/>
                <wp:effectExtent l="0" t="0" r="19050" b="1905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09DB2B" id="正方形/長方形 106" o:spid="_x0000_s1026" style="position:absolute;left:0;text-align:left;margin-left:75.75pt;margin-top:15pt;width:87pt;height:45pt;z-index:254890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" strokecolor="#630" strokeweight="1pt">
                <v:fill opacity="45746f"/>
              </v:rect>
            </w:pict>
          </mc:Fallback>
        </mc:AlternateContent>
      </w:r>
    </w:p>
    <w:p w14:paraId="4E4FBD4F" w14:textId="365F429D" w:rsidR="00C91357" w:rsidRDefault="00C91357">
      <w:pPr>
        <w:widowControl/>
        <w:jc w:val="left"/>
      </w:pPr>
    </w:p>
    <w:p w14:paraId="641E4D19" w14:textId="1F96919F" w:rsidR="00C91357" w:rsidRDefault="00C91357">
      <w:pPr>
        <w:widowControl/>
        <w:jc w:val="left"/>
      </w:pPr>
    </w:p>
    <w:p w14:paraId="7980AA45" w14:textId="4C440139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94984" behindDoc="0" locked="0" layoutInCell="1" allowOverlap="1" wp14:anchorId="6CE508BF" wp14:editId="73EC6903">
                <wp:simplePos x="0" y="0"/>
                <wp:positionH relativeFrom="column">
                  <wp:posOffset>4371975</wp:posOffset>
                </wp:positionH>
                <wp:positionV relativeFrom="paragraph">
                  <wp:posOffset>190500</wp:posOffset>
                </wp:positionV>
                <wp:extent cx="1152525" cy="571500"/>
                <wp:effectExtent l="0" t="0" r="28575" b="1905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0ED66" id="正方形/長方形 108" o:spid="_x0000_s1026" style="position:absolute;left:0;text-align:left;margin-left:344.25pt;margin-top:15pt;width:90.75pt;height:45pt;z-index:254894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" strokecolor="#630" strokeweight="1pt">
                <v:fill opacity="4574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2936" behindDoc="0" locked="0" layoutInCell="1" allowOverlap="1" wp14:anchorId="3077C748" wp14:editId="1AA17C2B">
                <wp:simplePos x="0" y="0"/>
                <wp:positionH relativeFrom="column">
                  <wp:posOffset>2343150</wp:posOffset>
                </wp:positionH>
                <wp:positionV relativeFrom="paragraph">
                  <wp:posOffset>190500</wp:posOffset>
                </wp:positionV>
                <wp:extent cx="1809750" cy="571500"/>
                <wp:effectExtent l="0" t="0" r="19050" b="1905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3B193" id="正方形/長方形 107" o:spid="_x0000_s1026" style="position:absolute;left:0;text-align:left;margin-left:184.5pt;margin-top:15pt;width:142.5pt;height:45pt;z-index:254892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" strokecolor="#630" strokeweight="1pt">
                <v:fill opacity="45746f"/>
              </v:rect>
            </w:pict>
          </mc:Fallback>
        </mc:AlternateContent>
      </w:r>
    </w:p>
    <w:p w14:paraId="58111260" w14:textId="174486F6" w:rsidR="00C91357" w:rsidRDefault="00C91357">
      <w:pPr>
        <w:widowControl/>
        <w:jc w:val="left"/>
      </w:pPr>
    </w:p>
    <w:p w14:paraId="21FAC9B7" w14:textId="4F506E35" w:rsidR="00C91357" w:rsidRDefault="00C91357">
      <w:pPr>
        <w:widowControl/>
        <w:jc w:val="left"/>
      </w:pPr>
    </w:p>
    <w:p w14:paraId="2D1926FB" w14:textId="4C5B35D8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97032" behindDoc="0" locked="0" layoutInCell="1" allowOverlap="1" wp14:anchorId="11E20580" wp14:editId="04462C60">
                <wp:simplePos x="0" y="0"/>
                <wp:positionH relativeFrom="column">
                  <wp:posOffset>962025</wp:posOffset>
                </wp:positionH>
                <wp:positionV relativeFrom="paragraph">
                  <wp:posOffset>219075</wp:posOffset>
                </wp:positionV>
                <wp:extent cx="1419225" cy="571500"/>
                <wp:effectExtent l="0" t="0" r="28575" b="1905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52E81" id="正方形/長方形 109" o:spid="_x0000_s1026" style="position:absolute;left:0;text-align:left;margin-left:75.75pt;margin-top:17.25pt;width:111.75pt;height:45pt;z-index:254897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" strokecolor="#630" strokeweight="1pt">
                <v:fill opacity="45746f"/>
              </v:rect>
            </w:pict>
          </mc:Fallback>
        </mc:AlternateContent>
      </w:r>
    </w:p>
    <w:p w14:paraId="38F9392F" w14:textId="3E571C02" w:rsidR="00C91357" w:rsidRDefault="00C91357">
      <w:pPr>
        <w:widowControl/>
        <w:jc w:val="left"/>
      </w:pPr>
    </w:p>
    <w:p w14:paraId="4C139D49" w14:textId="3FF11EF7" w:rsidR="00C91357" w:rsidRDefault="00C91357">
      <w:pPr>
        <w:widowControl/>
        <w:jc w:val="left"/>
      </w:pPr>
    </w:p>
    <w:p w14:paraId="2785D1DD" w14:textId="762E1886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99080" behindDoc="0" locked="0" layoutInCell="1" allowOverlap="1" wp14:anchorId="54A1F757" wp14:editId="1A69DC89">
                <wp:simplePos x="0" y="0"/>
                <wp:positionH relativeFrom="column">
                  <wp:posOffset>962025</wp:posOffset>
                </wp:positionH>
                <wp:positionV relativeFrom="paragraph">
                  <wp:posOffset>209550</wp:posOffset>
                </wp:positionV>
                <wp:extent cx="1457325" cy="571500"/>
                <wp:effectExtent l="0" t="0" r="28575" b="1905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B4169" id="正方形/長方形 110" o:spid="_x0000_s1026" style="position:absolute;left:0;text-align:left;margin-left:75.75pt;margin-top:16.5pt;width:114.75pt;height:45pt;z-index:254899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" strokecolor="#630" strokeweight="1pt">
                <v:fill opacity="45746f"/>
              </v:rect>
            </w:pict>
          </mc:Fallback>
        </mc:AlternateContent>
      </w:r>
    </w:p>
    <w:p w14:paraId="53D0C4AE" w14:textId="69721B9E" w:rsidR="00C91357" w:rsidRDefault="00C91357">
      <w:pPr>
        <w:widowControl/>
        <w:jc w:val="left"/>
      </w:pPr>
    </w:p>
    <w:p w14:paraId="0B16264C" w14:textId="30A24387" w:rsidR="00C91357" w:rsidRDefault="00C91357">
      <w:pPr>
        <w:widowControl/>
        <w:jc w:val="left"/>
      </w:pPr>
    </w:p>
    <w:p w14:paraId="6BC7F857" w14:textId="62F05829" w:rsidR="00C91357" w:rsidRDefault="00EA03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01128" behindDoc="0" locked="0" layoutInCell="1" allowOverlap="1" wp14:anchorId="7C57DC1F" wp14:editId="0A567D23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0</wp:posOffset>
                </wp:positionV>
                <wp:extent cx="1838325" cy="571500"/>
                <wp:effectExtent l="0" t="0" r="28575" b="1905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AA1D9" id="正方形/長方形 111" o:spid="_x0000_s1026" style="position:absolute;left:0;text-align:left;margin-left:213pt;margin-top:15pt;width:144.75pt;height:45pt;z-index:254901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" strokecolor="#630" strokeweight="1pt">
                <v:fill opacity="45746f"/>
              </v:rect>
            </w:pict>
          </mc:Fallback>
        </mc:AlternateContent>
      </w:r>
    </w:p>
    <w:p w14:paraId="718F0D6D" w14:textId="58EA94AA" w:rsidR="00C91357" w:rsidRDefault="00C91357">
      <w:pPr>
        <w:widowControl/>
        <w:jc w:val="left"/>
      </w:pPr>
    </w:p>
    <w:p w14:paraId="1802F720" w14:textId="77777777" w:rsidR="00C91357" w:rsidRDefault="00C91357">
      <w:pPr>
        <w:widowControl/>
        <w:jc w:val="left"/>
      </w:pPr>
    </w:p>
    <w:p w14:paraId="44CF4916" w14:textId="0369748F" w:rsidR="00C91357" w:rsidRDefault="00C91357">
      <w:pPr>
        <w:widowControl/>
        <w:jc w:val="left"/>
      </w:pPr>
    </w:p>
    <w:p w14:paraId="5F33AF40" w14:textId="477E99A6" w:rsidR="00C91357" w:rsidRDefault="00C91357">
      <w:pPr>
        <w:widowControl/>
        <w:jc w:val="left"/>
        <w:rPr>
          <w:rFonts w:hint="eastAsia"/>
        </w:rPr>
      </w:pPr>
    </w:p>
    <w:p w14:paraId="7614375F" w14:textId="7F8F43FB" w:rsidR="00C91357" w:rsidRDefault="00C91357">
      <w:pPr>
        <w:widowControl/>
        <w:jc w:val="left"/>
      </w:pPr>
    </w:p>
    <w:p w14:paraId="009D2895" w14:textId="349F0713" w:rsidR="00C91357" w:rsidRDefault="00C91357">
      <w:pPr>
        <w:widowControl/>
        <w:jc w:val="left"/>
      </w:pPr>
    </w:p>
    <w:p w14:paraId="282A935A" w14:textId="4D6F38FE" w:rsidR="00C91357" w:rsidRDefault="00C91357">
      <w:pPr>
        <w:widowControl/>
        <w:jc w:val="left"/>
      </w:pPr>
    </w:p>
    <w:p w14:paraId="0463B885" w14:textId="543633C8" w:rsidR="00C91357" w:rsidRDefault="00C91357">
      <w:pPr>
        <w:widowControl/>
        <w:jc w:val="left"/>
      </w:pPr>
    </w:p>
    <w:p w14:paraId="00AA769D" w14:textId="06D36934" w:rsidR="00C91357" w:rsidRDefault="00C91357">
      <w:pPr>
        <w:widowControl/>
        <w:jc w:val="left"/>
      </w:pPr>
    </w:p>
    <w:p w14:paraId="269507EB" w14:textId="2E221DEF" w:rsidR="00C91357" w:rsidRDefault="00C91357">
      <w:pPr>
        <w:widowControl/>
        <w:jc w:val="left"/>
      </w:pPr>
    </w:p>
    <w:p w14:paraId="3E5D77E9" w14:textId="4FC534AE" w:rsidR="00C91357" w:rsidRDefault="00C91357">
      <w:pPr>
        <w:widowControl/>
        <w:jc w:val="left"/>
      </w:pPr>
    </w:p>
    <w:p w14:paraId="22CDEF73" w14:textId="09A67115" w:rsidR="00C91357" w:rsidRDefault="00D53BFC">
      <w:pPr>
        <w:widowControl/>
        <w:jc w:val="left"/>
      </w:pPr>
      <w:r w:rsidRPr="00EA0300">
        <mc:AlternateContent>
          <mc:Choice Requires="wps">
            <w:drawing>
              <wp:anchor distT="0" distB="0" distL="114300" distR="114300" simplePos="0" relativeHeight="254899352" behindDoc="1" locked="0" layoutInCell="1" allowOverlap="1" wp14:anchorId="515DAFE5" wp14:editId="50CCA8C3">
                <wp:simplePos x="0" y="0"/>
                <wp:positionH relativeFrom="column">
                  <wp:posOffset>2905125</wp:posOffset>
                </wp:positionH>
                <wp:positionV relativeFrom="paragraph">
                  <wp:posOffset>133350</wp:posOffset>
                </wp:positionV>
                <wp:extent cx="1381125" cy="571500"/>
                <wp:effectExtent l="0" t="0" r="28575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4082A" id="正方形/長方形 113" o:spid="_x0000_s1026" style="position:absolute;left:0;text-align:left;margin-left:228.75pt;margin-top:10.5pt;width:108.75pt;height:45pt;z-index:-248417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" fillcolor="#ffe2cd" strokecolor="#63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2392" behindDoc="1" locked="0" layoutInCell="1" allowOverlap="1" wp14:anchorId="7DC1AFA7" wp14:editId="56731C07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5086350" cy="771525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824A" w14:textId="74C793AD" w:rsidR="00EA0300" w:rsidRDefault="00EA0300" w:rsidP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しかし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せいれい　</w:t>
                            </w:r>
                          </w:p>
                          <w:p w14:paraId="6DE22EEA" w14:textId="192F780A" w:rsidR="00EA0300" w:rsidRDefault="00EA0300" w:rsidP="00EA0300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</w:pP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あなたがた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  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 xml:space="preserve">  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わたしたち</w:t>
                            </w:r>
                          </w:p>
                          <w:p w14:paraId="38AC0567" w14:textId="457CD0CF" w:rsidR="00EA0300" w:rsidRDefault="00EA0300" w:rsidP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ちか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 w:rsidR="00611C8A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 w:rsidR="00611C8A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 xml:space="preserve">　</w:t>
                            </w:r>
                            <w:r w:rsidR="00611C8A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 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エルサレム</w:t>
                            </w:r>
                          </w:p>
                          <w:p w14:paraId="266DC109" w14:textId="2FA8BE89" w:rsidR="00EA0300" w:rsidRDefault="00EA0300" w:rsidP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ユ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ダヤ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 w:rsidR="00611C8A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 </w:t>
                            </w:r>
                            <w:r w:rsidR="00611C8A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 xml:space="preserve">    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かんこく</w:t>
                            </w:r>
                          </w:p>
                          <w:p w14:paraId="01E798B2" w14:textId="264C181F" w:rsidR="00D53BFC" w:rsidRDefault="00D53BFC" w:rsidP="00D53BF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にほん       サマリヤ</w:t>
                            </w:r>
                          </w:p>
                          <w:p w14:paraId="30858F2E" w14:textId="663570FF" w:rsidR="00EA0300" w:rsidRDefault="00EA0300" w:rsidP="00EA0300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ちのは</w:t>
                            </w:r>
                            <w:r w:rsidRPr="00EA0300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て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ともに</w:t>
                            </w:r>
                          </w:p>
                          <w:p w14:paraId="22671F17" w14:textId="106DB218" w:rsidR="00EA0300" w:rsidRDefault="00EA0300" w:rsidP="00EA03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しょうにん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 xml:space="preserve">　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 xml:space="preserve">　</w:t>
                            </w:r>
                            <w:r w:rsidR="00D53BF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いままで</w:t>
                            </w:r>
                          </w:p>
                          <w:p w14:paraId="0D765AF5" w14:textId="77777777" w:rsidR="00D53BFC" w:rsidRPr="00D53BFC" w:rsidRDefault="00D53BFC" w:rsidP="00EA0300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AFA7" id="テキスト ボックス 120" o:spid="_x0000_s1087" type="#_x0000_t202" style="position:absolute;margin-left:26.25pt;margin-top:7.5pt;width:400.5pt;height:607.5pt;z-index:-24840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" filled="f" stroked="f" strokeweight=".5pt">
                <v:textbox>
                  <w:txbxContent>
                    <w:p w14:paraId="499B824A" w14:textId="74C793AD" w:rsidR="00EA0300" w:rsidRDefault="00EA0300" w:rsidP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しかし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 xml:space="preserve">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せいれい　</w:t>
                      </w:r>
                    </w:p>
                    <w:p w14:paraId="6DE22EEA" w14:textId="192F780A" w:rsidR="00EA0300" w:rsidRDefault="00EA0300" w:rsidP="00EA0300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</w:pP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あなたがた</w:t>
                      </w:r>
                      <w:r w:rsidR="00D53BF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  </w:t>
                      </w:r>
                      <w:r w:rsidR="00D53BFC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 xml:space="preserve">  </w:t>
                      </w:r>
                      <w:r w:rsidR="00D53BF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わたしたち</w:t>
                      </w:r>
                    </w:p>
                    <w:p w14:paraId="38AC0567" w14:textId="457CD0CF" w:rsidR="00EA0300" w:rsidRDefault="00EA0300" w:rsidP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ちか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 w:rsidR="00611C8A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 w:rsidR="00611C8A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 xml:space="preserve">　</w:t>
                      </w:r>
                      <w:r w:rsidR="00611C8A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 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エルサレム</w:t>
                      </w:r>
                    </w:p>
                    <w:p w14:paraId="266DC109" w14:textId="2FA8BE89" w:rsidR="00EA0300" w:rsidRDefault="00EA0300" w:rsidP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ユ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ダヤ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 w:rsidR="00611C8A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 </w:t>
                      </w:r>
                      <w:r w:rsidR="00611C8A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 xml:space="preserve">    </w:t>
                      </w:r>
                      <w:r w:rsidR="00D53BF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かんこく</w:t>
                      </w:r>
                    </w:p>
                    <w:p w14:paraId="01E798B2" w14:textId="264C181F" w:rsidR="00D53BFC" w:rsidRDefault="00D53BFC" w:rsidP="00D53BFC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にほん       サマリヤ</w:t>
                      </w:r>
                    </w:p>
                    <w:p w14:paraId="30858F2E" w14:textId="663570FF" w:rsidR="00EA0300" w:rsidRDefault="00EA0300" w:rsidP="00EA0300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ちのは</w:t>
                      </w:r>
                      <w:r w:rsidRPr="00EA0300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て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 w:rsidR="00D53BF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 w:rsidR="00D53BFC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ともに</w:t>
                      </w:r>
                    </w:p>
                    <w:p w14:paraId="22671F17" w14:textId="106DB218" w:rsidR="00EA0300" w:rsidRDefault="00EA0300" w:rsidP="00EA0300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しょうにん</w:t>
                      </w:r>
                      <w:r w:rsidR="00D53BF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 xml:space="preserve">　</w:t>
                      </w:r>
                      <w:r w:rsidR="00D53BFC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 xml:space="preserve">　</w:t>
                      </w:r>
                      <w:r w:rsidR="00D53BF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いままで</w:t>
                      </w:r>
                    </w:p>
                    <w:p w14:paraId="0D765AF5" w14:textId="77777777" w:rsidR="00D53BFC" w:rsidRPr="00D53BFC" w:rsidRDefault="00D53BFC" w:rsidP="00EA0300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8A" w:rsidRPr="00EA0300">
        <mc:AlternateContent>
          <mc:Choice Requires="wps">
            <w:drawing>
              <wp:anchor distT="0" distB="0" distL="114300" distR="114300" simplePos="0" relativeHeight="254899216" behindDoc="1" locked="0" layoutInCell="1" allowOverlap="1" wp14:anchorId="73E3F4E4" wp14:editId="1907148F">
                <wp:simplePos x="0" y="0"/>
                <wp:positionH relativeFrom="column">
                  <wp:posOffset>438150</wp:posOffset>
                </wp:positionH>
                <wp:positionV relativeFrom="paragraph">
                  <wp:posOffset>200025</wp:posOffset>
                </wp:positionV>
                <wp:extent cx="1181100" cy="571500"/>
                <wp:effectExtent l="0" t="0" r="1905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FF84F" id="正方形/長方形 112" o:spid="_x0000_s1026" style="position:absolute;left:0;text-align:left;margin-left:34.5pt;margin-top:15.75pt;width:93pt;height:45pt;z-index:-24841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" fillcolor="#ffe2cd" strokecolor="#630" strokeweight="1pt"/>
            </w:pict>
          </mc:Fallback>
        </mc:AlternateContent>
      </w:r>
    </w:p>
    <w:p w14:paraId="5167E565" w14:textId="0DF3EC2F" w:rsidR="00C91357" w:rsidRDefault="00C91357">
      <w:pPr>
        <w:widowControl/>
        <w:jc w:val="left"/>
      </w:pPr>
    </w:p>
    <w:p w14:paraId="19D82CA2" w14:textId="2E958E16" w:rsidR="00C91357" w:rsidRDefault="00C91357">
      <w:pPr>
        <w:widowControl/>
        <w:jc w:val="left"/>
      </w:pPr>
    </w:p>
    <w:p w14:paraId="15350DA2" w14:textId="48F34A95" w:rsidR="00C91357" w:rsidRDefault="00D53BFC">
      <w:pPr>
        <w:widowControl/>
        <w:jc w:val="left"/>
      </w:pPr>
      <w:r w:rsidRPr="00EA0300">
        <mc:AlternateContent>
          <mc:Choice Requires="wps">
            <w:drawing>
              <wp:anchor distT="0" distB="0" distL="114300" distR="114300" simplePos="0" relativeHeight="254900440" behindDoc="1" locked="0" layoutInCell="1" allowOverlap="1" wp14:anchorId="6A32864A" wp14:editId="3FAC6786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</wp:posOffset>
                </wp:positionV>
                <wp:extent cx="1809750" cy="571500"/>
                <wp:effectExtent l="0" t="0" r="19050" b="1905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3BA84" id="正方形/長方形 122" o:spid="_x0000_s1026" style="position:absolute;left:0;text-align:left;margin-left:222.75pt;margin-top:12.75pt;width:142.5pt;height:45pt;z-index:-248416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" fillcolor="#ffe2cd" strokecolor="#630" strokeweight="1pt"/>
            </w:pict>
          </mc:Fallback>
        </mc:AlternateContent>
      </w:r>
      <w:r w:rsidR="00611C8A" w:rsidRPr="00EA0300">
        <mc:AlternateContent>
          <mc:Choice Requires="wps">
            <w:drawing>
              <wp:anchor distT="0" distB="0" distL="114300" distR="114300" simplePos="0" relativeHeight="254899488" behindDoc="1" locked="0" layoutInCell="1" allowOverlap="1" wp14:anchorId="17BEBCD1" wp14:editId="540C54A6">
                <wp:simplePos x="0" y="0"/>
                <wp:positionH relativeFrom="column">
                  <wp:posOffset>438150</wp:posOffset>
                </wp:positionH>
                <wp:positionV relativeFrom="paragraph">
                  <wp:posOffset>209550</wp:posOffset>
                </wp:positionV>
                <wp:extent cx="1790700" cy="571500"/>
                <wp:effectExtent l="0" t="0" r="19050" b="1905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092D2" id="正方形/長方形 114" o:spid="_x0000_s1026" style="position:absolute;left:0;text-align:left;margin-left:34.5pt;margin-top:16.5pt;width:141pt;height:45pt;z-index:-2484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" fillcolor="#ffe2cd" strokecolor="#630" strokeweight="1pt"/>
            </w:pict>
          </mc:Fallback>
        </mc:AlternateContent>
      </w:r>
    </w:p>
    <w:p w14:paraId="2F58BDF8" w14:textId="1E7D5359" w:rsidR="00C91357" w:rsidRDefault="00C91357">
      <w:pPr>
        <w:widowControl/>
        <w:jc w:val="left"/>
      </w:pPr>
    </w:p>
    <w:p w14:paraId="7A7C9CD2" w14:textId="024646D6" w:rsidR="00C91357" w:rsidRDefault="00C91357">
      <w:pPr>
        <w:widowControl/>
        <w:jc w:val="left"/>
      </w:pPr>
    </w:p>
    <w:p w14:paraId="19991A4E" w14:textId="439C9D56" w:rsidR="00C91357" w:rsidRDefault="00611C8A">
      <w:pPr>
        <w:widowControl/>
        <w:jc w:val="left"/>
      </w:pPr>
      <w:r w:rsidRPr="00EA0300">
        <mc:AlternateContent>
          <mc:Choice Requires="wps">
            <w:drawing>
              <wp:anchor distT="0" distB="0" distL="114300" distR="114300" simplePos="0" relativeHeight="254899760" behindDoc="1" locked="0" layoutInCell="1" allowOverlap="1" wp14:anchorId="0E13E89B" wp14:editId="78183D64">
                <wp:simplePos x="0" y="0"/>
                <wp:positionH relativeFrom="column">
                  <wp:posOffset>2733675</wp:posOffset>
                </wp:positionH>
                <wp:positionV relativeFrom="paragraph">
                  <wp:posOffset>209550</wp:posOffset>
                </wp:positionV>
                <wp:extent cx="1809750" cy="571500"/>
                <wp:effectExtent l="0" t="0" r="19050" b="1905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AE94E" id="正方形/長方形 116" o:spid="_x0000_s1026" style="position:absolute;left:0;text-align:left;margin-left:215.25pt;margin-top:16.5pt;width:142.5pt;height:45pt;z-index:-24841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" fillcolor="#ffe2cd" strokecolor="#630" strokeweight="1pt"/>
            </w:pict>
          </mc:Fallback>
        </mc:AlternateContent>
      </w:r>
      <w:r w:rsidRPr="00EA0300">
        <mc:AlternateContent>
          <mc:Choice Requires="wps">
            <w:drawing>
              <wp:anchor distT="0" distB="0" distL="114300" distR="114300" simplePos="0" relativeHeight="254899624" behindDoc="1" locked="0" layoutInCell="1" allowOverlap="1" wp14:anchorId="3D2C052B" wp14:editId="54F82468">
                <wp:simplePos x="0" y="0"/>
                <wp:positionH relativeFrom="column">
                  <wp:posOffset>438150</wp:posOffset>
                </wp:positionH>
                <wp:positionV relativeFrom="paragraph">
                  <wp:posOffset>209550</wp:posOffset>
                </wp:positionV>
                <wp:extent cx="1104900" cy="571500"/>
                <wp:effectExtent l="0" t="0" r="19050" b="1905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6D23C" id="正方形/長方形 115" o:spid="_x0000_s1026" style="position:absolute;left:0;text-align:left;margin-left:34.5pt;margin-top:16.5pt;width:87pt;height:45pt;z-index:-248416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" fillcolor="#ffe2cd" strokecolor="#630" strokeweight="1pt"/>
            </w:pict>
          </mc:Fallback>
        </mc:AlternateContent>
      </w:r>
    </w:p>
    <w:p w14:paraId="2192D91C" w14:textId="71671174" w:rsidR="00C91357" w:rsidRDefault="00C91357">
      <w:pPr>
        <w:widowControl/>
        <w:jc w:val="left"/>
      </w:pPr>
    </w:p>
    <w:p w14:paraId="199FD88C" w14:textId="6417E486" w:rsidR="00C91357" w:rsidRDefault="00C91357">
      <w:pPr>
        <w:widowControl/>
        <w:jc w:val="left"/>
      </w:pPr>
    </w:p>
    <w:p w14:paraId="24433061" w14:textId="127E444C" w:rsidR="00C91357" w:rsidRDefault="00611C8A">
      <w:pPr>
        <w:widowControl/>
        <w:jc w:val="left"/>
      </w:pPr>
      <w:r w:rsidRPr="00EA0300">
        <mc:AlternateContent>
          <mc:Choice Requires="wps">
            <w:drawing>
              <wp:anchor distT="0" distB="0" distL="114300" distR="114300" simplePos="0" relativeHeight="254900032" behindDoc="1" locked="0" layoutInCell="1" allowOverlap="1" wp14:anchorId="51853F8C" wp14:editId="4E998604">
                <wp:simplePos x="0" y="0"/>
                <wp:positionH relativeFrom="column">
                  <wp:posOffset>2733675</wp:posOffset>
                </wp:positionH>
                <wp:positionV relativeFrom="paragraph">
                  <wp:posOffset>209550</wp:posOffset>
                </wp:positionV>
                <wp:extent cx="1457325" cy="571500"/>
                <wp:effectExtent l="0" t="0" r="28575" b="1905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E1A9C" id="正方形/長方形 118" o:spid="_x0000_s1026" style="position:absolute;left:0;text-align:left;margin-left:215.25pt;margin-top:16.5pt;width:114.75pt;height:45pt;z-index:-2484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" fillcolor="#ffe2cd" strokecolor="#630" strokeweight="1pt"/>
            </w:pict>
          </mc:Fallback>
        </mc:AlternateContent>
      </w:r>
      <w:r w:rsidRPr="00EA0300">
        <mc:AlternateContent>
          <mc:Choice Requires="wps">
            <w:drawing>
              <wp:anchor distT="0" distB="0" distL="114300" distR="114300" simplePos="0" relativeHeight="254899896" behindDoc="1" locked="0" layoutInCell="1" allowOverlap="1" wp14:anchorId="2606FDE8" wp14:editId="72B7384B">
                <wp:simplePos x="0" y="0"/>
                <wp:positionH relativeFrom="column">
                  <wp:posOffset>400050</wp:posOffset>
                </wp:positionH>
                <wp:positionV relativeFrom="paragraph">
                  <wp:posOffset>209550</wp:posOffset>
                </wp:positionV>
                <wp:extent cx="1419225" cy="571500"/>
                <wp:effectExtent l="0" t="0" r="2857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92786" id="正方形/長方形 117" o:spid="_x0000_s1026" style="position:absolute;left:0;text-align:left;margin-left:31.5pt;margin-top:16.5pt;width:111.75pt;height:45pt;z-index:-248416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" fillcolor="#ffe2cd" strokecolor="#630" strokeweight="1pt"/>
            </w:pict>
          </mc:Fallback>
        </mc:AlternateContent>
      </w:r>
    </w:p>
    <w:p w14:paraId="40A3B196" w14:textId="3B430C78" w:rsidR="00C91357" w:rsidRDefault="00C91357">
      <w:pPr>
        <w:widowControl/>
        <w:jc w:val="left"/>
      </w:pPr>
    </w:p>
    <w:p w14:paraId="62E091BF" w14:textId="41B16074" w:rsidR="00C91357" w:rsidRDefault="00C91357">
      <w:pPr>
        <w:widowControl/>
        <w:jc w:val="left"/>
      </w:pPr>
    </w:p>
    <w:p w14:paraId="5C442673" w14:textId="6134E5BA" w:rsidR="00C91357" w:rsidRDefault="00D53BFC">
      <w:pPr>
        <w:widowControl/>
        <w:jc w:val="left"/>
      </w:pPr>
      <w:r w:rsidRPr="00EA0300">
        <mc:AlternateContent>
          <mc:Choice Requires="wps">
            <w:drawing>
              <wp:anchor distT="0" distB="0" distL="114300" distR="114300" simplePos="0" relativeHeight="254900576" behindDoc="1" locked="0" layoutInCell="1" allowOverlap="1" wp14:anchorId="1D2FDECA" wp14:editId="79F78436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0</wp:posOffset>
                </wp:positionV>
                <wp:extent cx="1457325" cy="571500"/>
                <wp:effectExtent l="0" t="0" r="28575" b="1905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AC2A3" id="正方形/長方形 123" o:spid="_x0000_s1026" style="position:absolute;left:0;text-align:left;margin-left:215.25pt;margin-top:13.5pt;width:114.75pt;height:45pt;z-index:-2484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" fillcolor="#ffe2cd" strokecolor="#630" strokeweight="1pt"/>
            </w:pict>
          </mc:Fallback>
        </mc:AlternateContent>
      </w:r>
      <w:r w:rsidR="00611C8A" w:rsidRPr="00EA0300">
        <mc:AlternateContent>
          <mc:Choice Requires="wps">
            <w:drawing>
              <wp:anchor distT="0" distB="0" distL="114300" distR="114300" simplePos="0" relativeHeight="254900168" behindDoc="1" locked="0" layoutInCell="1" allowOverlap="1" wp14:anchorId="616F38A4" wp14:editId="27980C45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1838325" cy="571500"/>
                <wp:effectExtent l="0" t="0" r="28575" b="1905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26D6C" id="正方形/長方形 119" o:spid="_x0000_s1026" style="position:absolute;left:0;text-align:left;margin-left:30.75pt;margin-top:13.5pt;width:144.75pt;height:45pt;z-index:-248416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" fillcolor="#ffe2cd" strokecolor="#630" strokeweight="1pt"/>
            </w:pict>
          </mc:Fallback>
        </mc:AlternateContent>
      </w:r>
    </w:p>
    <w:p w14:paraId="3D83F05B" w14:textId="74CA8545" w:rsidR="00C91357" w:rsidRDefault="00C91357">
      <w:pPr>
        <w:widowControl/>
        <w:jc w:val="left"/>
      </w:pPr>
    </w:p>
    <w:p w14:paraId="09A8A017" w14:textId="4BB19CE7" w:rsidR="00C91357" w:rsidRDefault="00C91357">
      <w:pPr>
        <w:widowControl/>
        <w:jc w:val="left"/>
      </w:pPr>
    </w:p>
    <w:p w14:paraId="25123B58" w14:textId="6B9481B1" w:rsidR="00C91357" w:rsidRDefault="00D53BFC">
      <w:pPr>
        <w:widowControl/>
        <w:jc w:val="left"/>
        <w:rPr>
          <w:rFonts w:hint="eastAsia"/>
        </w:rPr>
      </w:pPr>
      <w:r w:rsidRPr="00EA0300">
        <mc:AlternateContent>
          <mc:Choice Requires="wps">
            <w:drawing>
              <wp:anchor distT="0" distB="0" distL="114300" distR="114300" simplePos="0" relativeHeight="254900712" behindDoc="1" locked="0" layoutInCell="1" allowOverlap="1" wp14:anchorId="499C1462" wp14:editId="0F1B8843">
                <wp:simplePos x="0" y="0"/>
                <wp:positionH relativeFrom="column">
                  <wp:posOffset>2905125</wp:posOffset>
                </wp:positionH>
                <wp:positionV relativeFrom="paragraph">
                  <wp:posOffset>219075</wp:posOffset>
                </wp:positionV>
                <wp:extent cx="1104900" cy="571500"/>
                <wp:effectExtent l="0" t="0" r="19050" b="1905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0BD8D" id="正方形/長方形 124" o:spid="_x0000_s1026" style="position:absolute;left:0;text-align:left;margin-left:228.75pt;margin-top:17.25pt;width:87pt;height:45pt;z-index:-248415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" fillcolor="#ffe2cd" strokecolor="#630" strokeweight="1pt"/>
            </w:pict>
          </mc:Fallback>
        </mc:AlternateContent>
      </w:r>
      <w:r w:rsidR="00611C8A" w:rsidRPr="00EA0300">
        <mc:AlternateContent>
          <mc:Choice Requires="wps">
            <w:drawing>
              <wp:anchor distT="0" distB="0" distL="114300" distR="114300" simplePos="0" relativeHeight="254900304" behindDoc="1" locked="0" layoutInCell="1" allowOverlap="1" wp14:anchorId="7D01BFDA" wp14:editId="2E4739F9">
                <wp:simplePos x="0" y="0"/>
                <wp:positionH relativeFrom="column">
                  <wp:posOffset>400050</wp:posOffset>
                </wp:positionH>
                <wp:positionV relativeFrom="paragraph">
                  <wp:posOffset>171450</wp:posOffset>
                </wp:positionV>
                <wp:extent cx="1838325" cy="571500"/>
                <wp:effectExtent l="0" t="0" r="28575" b="1905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82BB0" id="正方形/長方形 121" o:spid="_x0000_s1026" style="position:absolute;left:0;text-align:left;margin-left:31.5pt;margin-top:13.5pt;width:144.75pt;height:45pt;z-index:-24841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" fillcolor="#ffe2cd" strokecolor="#630" strokeweight="1pt"/>
            </w:pict>
          </mc:Fallback>
        </mc:AlternateContent>
      </w:r>
    </w:p>
    <w:p w14:paraId="52DF780C" w14:textId="49FD9F9B" w:rsidR="006C77D4" w:rsidRDefault="00D53BFC">
      <w:pPr>
        <w:widowControl/>
        <w:jc w:val="left"/>
      </w:pPr>
      <w:r w:rsidRPr="00EA0300">
        <mc:AlternateContent>
          <mc:Choice Requires="wps">
            <w:drawing>
              <wp:anchor distT="0" distB="0" distL="114300" distR="114300" simplePos="0" relativeHeight="254900984" behindDoc="1" locked="0" layoutInCell="1" allowOverlap="1" wp14:anchorId="21E0C757" wp14:editId="7D87D1CE">
                <wp:simplePos x="0" y="0"/>
                <wp:positionH relativeFrom="column">
                  <wp:posOffset>2800350</wp:posOffset>
                </wp:positionH>
                <wp:positionV relativeFrom="paragraph">
                  <wp:posOffset>676275</wp:posOffset>
                </wp:positionV>
                <wp:extent cx="1838325" cy="571500"/>
                <wp:effectExtent l="0" t="0" r="28575" b="1905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01835" id="正方形/長方形 126" o:spid="_x0000_s1026" style="position:absolute;left:0;text-align:left;margin-left:220.5pt;margin-top:53.25pt;width:144.75pt;height:45pt;z-index:-248415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" fillcolor="#ffe2cd" strokecolor="#630" strokeweight="1pt"/>
            </w:pict>
          </mc:Fallback>
        </mc:AlternateContent>
      </w:r>
      <w:r w:rsidRPr="00EA0300">
        <mc:AlternateContent>
          <mc:Choice Requires="wps">
            <w:drawing>
              <wp:anchor distT="0" distB="0" distL="114300" distR="114300" simplePos="0" relativeHeight="254900848" behindDoc="1" locked="0" layoutInCell="1" allowOverlap="1" wp14:anchorId="0CB92B0C" wp14:editId="5E88CF8F">
                <wp:simplePos x="0" y="0"/>
                <wp:positionH relativeFrom="column">
                  <wp:posOffset>400050</wp:posOffset>
                </wp:positionH>
                <wp:positionV relativeFrom="paragraph">
                  <wp:posOffset>666750</wp:posOffset>
                </wp:positionV>
                <wp:extent cx="1838325" cy="571500"/>
                <wp:effectExtent l="0" t="0" r="28575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solidFill>
                          <a:srgbClr val="FFE2CD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B11C8" id="正方形/長方形 125" o:spid="_x0000_s1026" style="position:absolute;left:0;text-align:left;margin-left:31.5pt;margin-top:52.5pt;width:144.75pt;height:45pt;z-index:-24841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" fillcolor="#ffe2cd" strokecolor="#630" strokeweight="1pt"/>
            </w:pict>
          </mc:Fallback>
        </mc:AlternateContent>
      </w:r>
    </w:p>
    <w:sectPr w:rsidR="006C77D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27C7" w14:textId="77777777" w:rsidR="0089703C" w:rsidRDefault="0089703C" w:rsidP="009376B3">
      <w:r>
        <w:separator/>
      </w:r>
    </w:p>
  </w:endnote>
  <w:endnote w:type="continuationSeparator" w:id="0">
    <w:p w14:paraId="59BC899F" w14:textId="77777777" w:rsidR="0089703C" w:rsidRDefault="0089703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4D5A" w14:textId="77777777" w:rsidR="0089703C" w:rsidRDefault="0089703C" w:rsidP="009376B3">
      <w:r>
        <w:separator/>
      </w:r>
    </w:p>
  </w:footnote>
  <w:footnote w:type="continuationSeparator" w:id="0">
    <w:p w14:paraId="551E7010" w14:textId="77777777" w:rsidR="0089703C" w:rsidRDefault="0089703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1C8A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9E14-EB23-457A-BF80-4C4BA0F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1</cp:revision>
  <cp:lastPrinted>2019-04-05T13:21:00Z</cp:lastPrinted>
  <dcterms:created xsi:type="dcterms:W3CDTF">2019-04-02T13:21:00Z</dcterms:created>
  <dcterms:modified xsi:type="dcterms:W3CDTF">2019-04-05T13:22:00Z</dcterms:modified>
</cp:coreProperties>
</file>